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AAD33" w14:textId="77777777" w:rsidR="004E5D49" w:rsidRDefault="004E5D49"/>
    <w:tbl>
      <w:tblPr>
        <w:tblW w:w="105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"/>
        <w:gridCol w:w="6901"/>
        <w:gridCol w:w="3402"/>
      </w:tblGrid>
      <w:tr w:rsidR="004D7C31" w:rsidRPr="00E95350" w14:paraId="4663A458" w14:textId="77777777" w:rsidTr="0039784E">
        <w:trPr>
          <w:trHeight w:val="2207"/>
        </w:trPr>
        <w:tc>
          <w:tcPr>
            <w:tcW w:w="295" w:type="dxa"/>
          </w:tcPr>
          <w:p w14:paraId="47A87281" w14:textId="77777777" w:rsidR="004D7C31" w:rsidRPr="00E95350" w:rsidRDefault="004D7C31" w:rsidP="0093516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bookmarkStart w:id="0" w:name="_MON_1011422107"/>
          <w:bookmarkEnd w:id="0"/>
          <w:p w14:paraId="243D9EC6" w14:textId="77777777" w:rsidR="004D7C31" w:rsidRPr="00E95350" w:rsidRDefault="004D7C31" w:rsidP="0093516C">
            <w:pPr>
              <w:jc w:val="both"/>
              <w:rPr>
                <w:szCs w:val="24"/>
              </w:rPr>
            </w:pPr>
            <w:r w:rsidRPr="00E95350">
              <w:rPr>
                <w:szCs w:val="24"/>
              </w:rPr>
              <w:object w:dxaOrig="1497" w:dyaOrig="1567" w14:anchorId="521B20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8.75pt" o:ole="" fillcolor="window">
                  <v:imagedata r:id="rId8" o:title=""/>
                </v:shape>
                <o:OLEObject Type="Embed" ProgID="Word.Picture.8" ShapeID="_x0000_i1025" DrawAspect="Content" ObjectID="_1628489960" r:id="rId9"/>
              </w:object>
            </w:r>
          </w:p>
        </w:tc>
        <w:tc>
          <w:tcPr>
            <w:tcW w:w="6901" w:type="dxa"/>
          </w:tcPr>
          <w:p w14:paraId="6B00D896" w14:textId="77777777" w:rsidR="004D7C31" w:rsidRPr="00E95350" w:rsidRDefault="004D7C31" w:rsidP="002E668F">
            <w:pPr>
              <w:pStyle w:val="Header"/>
              <w:tabs>
                <w:tab w:val="clear" w:pos="4153"/>
                <w:tab w:val="clear" w:pos="8306"/>
              </w:tabs>
              <w:ind w:right="-2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350">
              <w:rPr>
                <w:rFonts w:ascii="Arial" w:hAnsi="Arial" w:cs="Arial"/>
                <w:b/>
                <w:sz w:val="24"/>
                <w:szCs w:val="24"/>
              </w:rPr>
              <w:t>GREAT TORRINGTON TOWN COUNCIL</w:t>
            </w:r>
          </w:p>
          <w:p w14:paraId="1A81D759" w14:textId="77777777" w:rsidR="004D7C31" w:rsidRPr="00E95350" w:rsidRDefault="004D7C31" w:rsidP="0093516C">
            <w:pPr>
              <w:jc w:val="both"/>
              <w:rPr>
                <w:szCs w:val="24"/>
              </w:rPr>
            </w:pPr>
          </w:p>
          <w:p w14:paraId="022F37B2" w14:textId="77777777" w:rsidR="004D7C31" w:rsidRPr="00E95350" w:rsidRDefault="00116642" w:rsidP="0093516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35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5CDA0F6" wp14:editId="6CA504C3">
                  <wp:extent cx="752475" cy="923925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8784A47" w14:textId="5D2442CE" w:rsidR="004D7C31" w:rsidRPr="00E95350" w:rsidRDefault="00CB6727" w:rsidP="0093516C">
            <w:pPr>
              <w:jc w:val="both"/>
              <w:rPr>
                <w:szCs w:val="24"/>
              </w:rPr>
            </w:pPr>
            <w:r w:rsidRPr="00E95350">
              <w:rPr>
                <w:szCs w:val="24"/>
              </w:rPr>
              <w:t>Karen Chapman</w:t>
            </w:r>
          </w:p>
          <w:p w14:paraId="69C682D9" w14:textId="77777777" w:rsidR="004D7C31" w:rsidRPr="00E95350" w:rsidRDefault="004D7C31" w:rsidP="0093516C">
            <w:pPr>
              <w:jc w:val="both"/>
              <w:rPr>
                <w:szCs w:val="24"/>
              </w:rPr>
            </w:pPr>
            <w:r w:rsidRPr="00E95350">
              <w:rPr>
                <w:szCs w:val="24"/>
              </w:rPr>
              <w:t>Town Clerk</w:t>
            </w:r>
          </w:p>
          <w:p w14:paraId="7F96B5BD" w14:textId="77777777" w:rsidR="004D7C31" w:rsidRPr="00E95350" w:rsidRDefault="004D7C31" w:rsidP="0093516C">
            <w:pPr>
              <w:jc w:val="both"/>
              <w:rPr>
                <w:szCs w:val="24"/>
              </w:rPr>
            </w:pPr>
            <w:r w:rsidRPr="00E95350">
              <w:rPr>
                <w:szCs w:val="24"/>
              </w:rPr>
              <w:t>Castle Hill</w:t>
            </w:r>
          </w:p>
          <w:p w14:paraId="53C71DFA" w14:textId="77777777" w:rsidR="004D7C31" w:rsidRPr="00E95350" w:rsidRDefault="004D7C31" w:rsidP="0093516C">
            <w:pPr>
              <w:jc w:val="both"/>
              <w:rPr>
                <w:szCs w:val="24"/>
              </w:rPr>
            </w:pPr>
            <w:r w:rsidRPr="00E95350">
              <w:rPr>
                <w:szCs w:val="24"/>
              </w:rPr>
              <w:t>Great Torrington</w:t>
            </w:r>
          </w:p>
          <w:p w14:paraId="18D5E5A7" w14:textId="77777777" w:rsidR="004D7C31" w:rsidRPr="00E95350" w:rsidRDefault="004D7C31" w:rsidP="0093516C">
            <w:pPr>
              <w:jc w:val="both"/>
              <w:rPr>
                <w:szCs w:val="24"/>
              </w:rPr>
            </w:pPr>
            <w:r w:rsidRPr="00E95350">
              <w:rPr>
                <w:szCs w:val="24"/>
              </w:rPr>
              <w:t>Devon EX38 8AA</w:t>
            </w:r>
          </w:p>
          <w:p w14:paraId="60D7E55F" w14:textId="77777777" w:rsidR="004D7C31" w:rsidRPr="00E95350" w:rsidRDefault="004D7C31" w:rsidP="0093516C">
            <w:pPr>
              <w:jc w:val="both"/>
              <w:rPr>
                <w:szCs w:val="24"/>
              </w:rPr>
            </w:pPr>
            <w:r w:rsidRPr="00E95350">
              <w:rPr>
                <w:szCs w:val="24"/>
              </w:rPr>
              <w:t xml:space="preserve">Tel: 01805 626135 </w:t>
            </w:r>
          </w:p>
          <w:p w14:paraId="55876612" w14:textId="383BAC88" w:rsidR="00203873" w:rsidRPr="00E95350" w:rsidRDefault="008414E2" w:rsidP="00ED10D1">
            <w:pPr>
              <w:jc w:val="both"/>
              <w:rPr>
                <w:szCs w:val="24"/>
              </w:rPr>
            </w:pPr>
            <w:hyperlink r:id="rId11" w:history="1">
              <w:r w:rsidR="00ED10D1" w:rsidRPr="00E95350">
                <w:rPr>
                  <w:rStyle w:val="Hyperlink"/>
                  <w:szCs w:val="24"/>
                </w:rPr>
                <w:t>admin@great-torringtontowncouncil.gov.uk</w:t>
              </w:r>
            </w:hyperlink>
          </w:p>
        </w:tc>
      </w:tr>
    </w:tbl>
    <w:p w14:paraId="4767A7BB" w14:textId="77777777" w:rsidR="00D7023B" w:rsidRPr="00E95350" w:rsidRDefault="00D7023B" w:rsidP="00D7023B">
      <w:pPr>
        <w:pStyle w:val="Caption"/>
        <w:jc w:val="left"/>
        <w:rPr>
          <w:sz w:val="24"/>
          <w:szCs w:val="24"/>
          <w:u w:val="none"/>
        </w:rPr>
      </w:pPr>
    </w:p>
    <w:p w14:paraId="77A49BB5" w14:textId="41B49291" w:rsidR="004D7C31" w:rsidRPr="00E95350" w:rsidRDefault="004D7C31" w:rsidP="0093516C">
      <w:pPr>
        <w:pStyle w:val="Caption"/>
        <w:rPr>
          <w:sz w:val="24"/>
          <w:szCs w:val="24"/>
          <w:u w:val="none"/>
        </w:rPr>
      </w:pPr>
      <w:r w:rsidRPr="00E95350">
        <w:rPr>
          <w:sz w:val="24"/>
          <w:szCs w:val="24"/>
          <w:u w:val="none"/>
        </w:rPr>
        <w:t>PLANNING COMMITTEE</w:t>
      </w:r>
    </w:p>
    <w:p w14:paraId="00F6637F" w14:textId="77777777" w:rsidR="004D7C31" w:rsidRPr="00E95350" w:rsidRDefault="004D7C31" w:rsidP="0093516C">
      <w:pPr>
        <w:jc w:val="center"/>
        <w:rPr>
          <w:b/>
          <w:szCs w:val="24"/>
        </w:rPr>
      </w:pPr>
    </w:p>
    <w:p w14:paraId="0753B29E" w14:textId="77777777" w:rsidR="00D45062" w:rsidRPr="00E95350" w:rsidRDefault="008C2939" w:rsidP="0093516C">
      <w:pPr>
        <w:pStyle w:val="Heading2"/>
        <w:rPr>
          <w:rFonts w:cs="Arial"/>
          <w:szCs w:val="24"/>
          <w:u w:val="none"/>
        </w:rPr>
      </w:pPr>
      <w:r w:rsidRPr="00E95350">
        <w:rPr>
          <w:rFonts w:cs="Arial"/>
          <w:szCs w:val="24"/>
          <w:u w:val="none"/>
          <w:lang w:val="en-GB"/>
        </w:rPr>
        <w:t>COMMITTEE ROOM, COUNCIL OFFICES, GREAT</w:t>
      </w:r>
      <w:r w:rsidR="000245A4" w:rsidRPr="00E95350">
        <w:rPr>
          <w:rFonts w:cs="Arial"/>
          <w:szCs w:val="24"/>
          <w:u w:val="none"/>
          <w:lang w:val="en-GB"/>
        </w:rPr>
        <w:t xml:space="preserve"> TORRINGTON</w:t>
      </w:r>
    </w:p>
    <w:p w14:paraId="30F802B6" w14:textId="77777777" w:rsidR="00C42474" w:rsidRPr="00E95350" w:rsidRDefault="00442B73" w:rsidP="0093516C">
      <w:pPr>
        <w:spacing w:line="360" w:lineRule="auto"/>
        <w:jc w:val="center"/>
        <w:rPr>
          <w:b/>
          <w:szCs w:val="24"/>
        </w:rPr>
      </w:pPr>
      <w:r w:rsidRPr="00E95350">
        <w:rPr>
          <w:b/>
          <w:szCs w:val="24"/>
        </w:rPr>
        <w:t>On</w:t>
      </w:r>
    </w:p>
    <w:p w14:paraId="358CBEA5" w14:textId="3E663F8E" w:rsidR="00FE1D5F" w:rsidRPr="000E5272" w:rsidRDefault="003218E4" w:rsidP="0093516C">
      <w:pPr>
        <w:jc w:val="center"/>
        <w:rPr>
          <w:b/>
          <w:szCs w:val="24"/>
        </w:rPr>
      </w:pPr>
      <w:r w:rsidRPr="00E95350">
        <w:rPr>
          <w:b/>
          <w:szCs w:val="24"/>
        </w:rPr>
        <w:t xml:space="preserve">WEDNESDAY </w:t>
      </w:r>
      <w:r w:rsidR="00A91868">
        <w:rPr>
          <w:b/>
          <w:szCs w:val="24"/>
        </w:rPr>
        <w:t>04 SEPTEMBER</w:t>
      </w:r>
      <w:r w:rsidR="00151D82" w:rsidRPr="00E95350">
        <w:rPr>
          <w:b/>
          <w:szCs w:val="24"/>
        </w:rPr>
        <w:t xml:space="preserve"> </w:t>
      </w:r>
      <w:r w:rsidR="00DC0607" w:rsidRPr="00E95350">
        <w:rPr>
          <w:b/>
          <w:szCs w:val="24"/>
        </w:rPr>
        <w:t>2019</w:t>
      </w:r>
      <w:r w:rsidR="00E559B4" w:rsidRPr="00E95350">
        <w:rPr>
          <w:b/>
          <w:szCs w:val="24"/>
        </w:rPr>
        <w:t xml:space="preserve"> </w:t>
      </w:r>
      <w:r w:rsidR="00743D6E" w:rsidRPr="00E95350">
        <w:rPr>
          <w:b/>
          <w:szCs w:val="24"/>
        </w:rPr>
        <w:t xml:space="preserve">at </w:t>
      </w:r>
      <w:r w:rsidR="00E73191" w:rsidRPr="000E5272">
        <w:rPr>
          <w:b/>
          <w:szCs w:val="24"/>
        </w:rPr>
        <w:t>1</w:t>
      </w:r>
      <w:r w:rsidR="000E5272" w:rsidRPr="000E5272">
        <w:rPr>
          <w:b/>
          <w:szCs w:val="24"/>
        </w:rPr>
        <w:t>0</w:t>
      </w:r>
      <w:r w:rsidR="00E73191" w:rsidRPr="000E5272">
        <w:rPr>
          <w:b/>
          <w:szCs w:val="24"/>
        </w:rPr>
        <w:t>.0</w:t>
      </w:r>
      <w:r w:rsidR="004D7C31" w:rsidRPr="000E5272">
        <w:rPr>
          <w:b/>
          <w:szCs w:val="24"/>
        </w:rPr>
        <w:t>0am</w:t>
      </w:r>
      <w:r w:rsidR="00367AD8" w:rsidRPr="000E5272">
        <w:rPr>
          <w:b/>
          <w:szCs w:val="24"/>
        </w:rPr>
        <w:t xml:space="preserve"> </w:t>
      </w:r>
    </w:p>
    <w:p w14:paraId="737A9CD0" w14:textId="77777777" w:rsidR="00505099" w:rsidRPr="00E95350" w:rsidRDefault="00505099" w:rsidP="0093516C">
      <w:pPr>
        <w:jc w:val="center"/>
        <w:rPr>
          <w:b/>
          <w:szCs w:val="24"/>
        </w:rPr>
      </w:pPr>
    </w:p>
    <w:p w14:paraId="41DECA0E" w14:textId="77777777" w:rsidR="004D7C31" w:rsidRPr="00E95350" w:rsidRDefault="004D7C31" w:rsidP="0093516C">
      <w:pPr>
        <w:pStyle w:val="Heading5"/>
        <w:rPr>
          <w:rFonts w:cs="Arial"/>
          <w:sz w:val="24"/>
          <w:szCs w:val="24"/>
          <w:u w:val="none"/>
        </w:rPr>
      </w:pPr>
      <w:r w:rsidRPr="00E95350">
        <w:rPr>
          <w:rFonts w:cs="Arial"/>
          <w:sz w:val="24"/>
          <w:szCs w:val="24"/>
          <w:u w:val="none"/>
        </w:rPr>
        <w:t>NOTICE OF MEETING</w:t>
      </w:r>
    </w:p>
    <w:p w14:paraId="1AFA438B" w14:textId="77777777" w:rsidR="004D7C31" w:rsidRPr="00E95350" w:rsidRDefault="004D7C31" w:rsidP="0093516C">
      <w:pPr>
        <w:jc w:val="both"/>
        <w:rPr>
          <w:b/>
          <w:sz w:val="16"/>
          <w:szCs w:val="16"/>
        </w:rPr>
      </w:pPr>
    </w:p>
    <w:p w14:paraId="18C257CC" w14:textId="29A86C17" w:rsidR="00D7023B" w:rsidRPr="00E95350" w:rsidRDefault="004D7C31" w:rsidP="002C53DD">
      <w:pPr>
        <w:ind w:left="1701" w:hanging="1701"/>
        <w:jc w:val="both"/>
        <w:rPr>
          <w:szCs w:val="24"/>
        </w:rPr>
      </w:pPr>
      <w:r w:rsidRPr="00E95350">
        <w:rPr>
          <w:b/>
          <w:szCs w:val="24"/>
        </w:rPr>
        <w:t>MEMBERS:</w:t>
      </w:r>
      <w:r w:rsidRPr="00E95350">
        <w:rPr>
          <w:szCs w:val="24"/>
        </w:rPr>
        <w:t xml:space="preserve"> </w:t>
      </w:r>
      <w:r w:rsidR="002C53DD" w:rsidRPr="00E95350">
        <w:rPr>
          <w:szCs w:val="24"/>
        </w:rPr>
        <w:tab/>
      </w:r>
      <w:r w:rsidR="008C2939" w:rsidRPr="00E95350">
        <w:rPr>
          <w:szCs w:val="24"/>
        </w:rPr>
        <w:t xml:space="preserve">Cllrs </w:t>
      </w:r>
      <w:r w:rsidR="00E8540B" w:rsidRPr="00E95350">
        <w:rPr>
          <w:szCs w:val="24"/>
        </w:rPr>
        <w:t xml:space="preserve">Miss K </w:t>
      </w:r>
      <w:proofErr w:type="spellStart"/>
      <w:r w:rsidR="00E8540B" w:rsidRPr="00E95350">
        <w:rPr>
          <w:szCs w:val="24"/>
        </w:rPr>
        <w:t>Allin</w:t>
      </w:r>
      <w:proofErr w:type="spellEnd"/>
      <w:r w:rsidR="00E8540B" w:rsidRPr="00E95350">
        <w:rPr>
          <w:szCs w:val="24"/>
        </w:rPr>
        <w:t xml:space="preserve">, </w:t>
      </w:r>
      <w:r w:rsidR="00A253E6" w:rsidRPr="00E95350">
        <w:rPr>
          <w:szCs w:val="24"/>
        </w:rPr>
        <w:t>Mrs M Brown</w:t>
      </w:r>
      <w:r w:rsidR="00656CC5" w:rsidRPr="00E95350">
        <w:rPr>
          <w:szCs w:val="24"/>
        </w:rPr>
        <w:t xml:space="preserve"> </w:t>
      </w:r>
      <w:r w:rsidR="008C2939" w:rsidRPr="00E95350">
        <w:rPr>
          <w:szCs w:val="24"/>
        </w:rPr>
        <w:t>(Chair)</w:t>
      </w:r>
      <w:r w:rsidR="00A253E6" w:rsidRPr="00E95350">
        <w:rPr>
          <w:szCs w:val="24"/>
        </w:rPr>
        <w:t xml:space="preserve">, Mrs D Davey, </w:t>
      </w:r>
      <w:r w:rsidR="00CB6727" w:rsidRPr="00E95350">
        <w:rPr>
          <w:szCs w:val="24"/>
        </w:rPr>
        <w:t xml:space="preserve">S Ford, </w:t>
      </w:r>
      <w:r w:rsidR="004C73DF" w:rsidRPr="00E95350">
        <w:rPr>
          <w:szCs w:val="24"/>
        </w:rPr>
        <w:t>M</w:t>
      </w:r>
      <w:r w:rsidR="00EF6B66">
        <w:rPr>
          <w:szCs w:val="24"/>
        </w:rPr>
        <w:t>iss</w:t>
      </w:r>
      <w:r w:rsidR="004C73DF" w:rsidRPr="00E95350">
        <w:rPr>
          <w:szCs w:val="24"/>
        </w:rPr>
        <w:t xml:space="preserve"> C Miller</w:t>
      </w:r>
      <w:r w:rsidR="008C2939" w:rsidRPr="00E95350">
        <w:rPr>
          <w:szCs w:val="24"/>
        </w:rPr>
        <w:t>,</w:t>
      </w:r>
      <w:r w:rsidR="002C53DD" w:rsidRPr="00E95350">
        <w:rPr>
          <w:szCs w:val="24"/>
        </w:rPr>
        <w:t xml:space="preserve"> </w:t>
      </w:r>
      <w:r w:rsidR="008C2939" w:rsidRPr="00E95350">
        <w:rPr>
          <w:szCs w:val="24"/>
        </w:rPr>
        <w:t>Miss S Mills</w:t>
      </w:r>
      <w:r w:rsidR="002A572D" w:rsidRPr="00E95350">
        <w:rPr>
          <w:szCs w:val="24"/>
        </w:rPr>
        <w:t>,</w:t>
      </w:r>
      <w:r w:rsidR="004C73DF" w:rsidRPr="00E95350">
        <w:rPr>
          <w:szCs w:val="24"/>
        </w:rPr>
        <w:t xml:space="preserve"> </w:t>
      </w:r>
      <w:r w:rsidR="00475BD6" w:rsidRPr="00E95350">
        <w:rPr>
          <w:szCs w:val="24"/>
        </w:rPr>
        <w:t xml:space="preserve">D Smith, </w:t>
      </w:r>
      <w:r w:rsidR="00CB6727" w:rsidRPr="00E95350">
        <w:rPr>
          <w:szCs w:val="24"/>
        </w:rPr>
        <w:t>and</w:t>
      </w:r>
      <w:r w:rsidR="002C53DD" w:rsidRPr="00E95350">
        <w:rPr>
          <w:szCs w:val="24"/>
        </w:rPr>
        <w:t xml:space="preserve"> </w:t>
      </w:r>
      <w:r w:rsidR="002A572D" w:rsidRPr="00E95350">
        <w:rPr>
          <w:szCs w:val="24"/>
        </w:rPr>
        <w:t>Mrs S Strode</w:t>
      </w:r>
      <w:r w:rsidR="00D805C2" w:rsidRPr="00E95350">
        <w:rPr>
          <w:szCs w:val="24"/>
        </w:rPr>
        <w:t xml:space="preserve"> </w:t>
      </w:r>
    </w:p>
    <w:p w14:paraId="3C8E2DC6" w14:textId="35A16E90" w:rsidR="00D7023B" w:rsidRPr="00E95350" w:rsidRDefault="00D7023B" w:rsidP="00D7023B">
      <w:pPr>
        <w:ind w:left="1701" w:hanging="1701"/>
        <w:jc w:val="center"/>
        <w:rPr>
          <w:szCs w:val="24"/>
        </w:rPr>
      </w:pPr>
      <w:r w:rsidRPr="00E95350">
        <w:rPr>
          <w:noProof/>
        </w:rPr>
        <w:drawing>
          <wp:inline distT="0" distB="0" distL="0" distR="0" wp14:anchorId="357ED507" wp14:editId="3A60E38C">
            <wp:extent cx="145732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649B" w14:textId="6E8111F2" w:rsidR="00D7023B" w:rsidRPr="00E95350" w:rsidRDefault="00D7023B" w:rsidP="00D7023B">
      <w:pPr>
        <w:ind w:left="1701" w:hanging="1701"/>
        <w:jc w:val="center"/>
        <w:rPr>
          <w:b/>
          <w:szCs w:val="24"/>
        </w:rPr>
      </w:pPr>
      <w:r w:rsidRPr="00E95350">
        <w:rPr>
          <w:b/>
          <w:szCs w:val="24"/>
        </w:rPr>
        <w:t>Town Clerk</w:t>
      </w:r>
    </w:p>
    <w:p w14:paraId="689A59BD" w14:textId="1EF9C72D" w:rsidR="00D7023B" w:rsidRPr="00E95350" w:rsidRDefault="00D7023B" w:rsidP="00D7023B">
      <w:pPr>
        <w:ind w:left="1701" w:hanging="1701"/>
        <w:rPr>
          <w:b/>
          <w:szCs w:val="24"/>
        </w:rPr>
      </w:pPr>
      <w:r w:rsidRPr="00E95350">
        <w:rPr>
          <w:b/>
          <w:szCs w:val="24"/>
        </w:rPr>
        <w:t>______________________________________________________________________________</w:t>
      </w:r>
    </w:p>
    <w:p w14:paraId="0D985D31" w14:textId="77777777" w:rsidR="00DA0163" w:rsidRPr="00E95350" w:rsidRDefault="005C6246" w:rsidP="0093516C">
      <w:pPr>
        <w:jc w:val="both"/>
        <w:rPr>
          <w:b/>
          <w:bCs/>
          <w:sz w:val="16"/>
          <w:szCs w:val="16"/>
        </w:rPr>
      </w:pPr>
      <w:r w:rsidRPr="00E95350">
        <w:rPr>
          <w:szCs w:val="24"/>
        </w:rPr>
        <w:t xml:space="preserve"> </w:t>
      </w:r>
    </w:p>
    <w:p w14:paraId="293BD195" w14:textId="77777777" w:rsidR="004D7C31" w:rsidRPr="00E95350" w:rsidRDefault="00413638" w:rsidP="0093516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E95350">
        <w:rPr>
          <w:rFonts w:ascii="Arial" w:hAnsi="Arial" w:cs="Arial"/>
          <w:b/>
          <w:bCs/>
          <w:sz w:val="24"/>
          <w:szCs w:val="24"/>
        </w:rPr>
        <w:t>All those attending</w:t>
      </w:r>
      <w:r w:rsidR="004D7C31" w:rsidRPr="00E953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4D7C31" w:rsidRPr="00E95350">
        <w:rPr>
          <w:rFonts w:ascii="Arial" w:hAnsi="Arial" w:cs="Arial"/>
          <w:b/>
          <w:bCs/>
          <w:sz w:val="24"/>
          <w:szCs w:val="24"/>
        </w:rPr>
        <w:t>are</w:t>
      </w:r>
      <w:proofErr w:type="gramEnd"/>
      <w:r w:rsidR="004D7C31" w:rsidRPr="00E95350">
        <w:rPr>
          <w:rFonts w:ascii="Arial" w:hAnsi="Arial" w:cs="Arial"/>
          <w:b/>
          <w:bCs/>
          <w:sz w:val="24"/>
          <w:szCs w:val="24"/>
        </w:rPr>
        <w:t xml:space="preserve"> requested to turn off their mobile phones for the duration of the meeting</w:t>
      </w:r>
    </w:p>
    <w:p w14:paraId="76E3FE1E" w14:textId="25668058" w:rsidR="00776707" w:rsidRPr="00E95350" w:rsidRDefault="00392262" w:rsidP="002E1E91">
      <w:pPr>
        <w:pStyle w:val="Heading2"/>
        <w:rPr>
          <w:rFonts w:cs="Arial"/>
          <w:szCs w:val="24"/>
          <w:u w:val="none"/>
        </w:rPr>
      </w:pPr>
      <w:r w:rsidRPr="00E95350">
        <w:rPr>
          <w:rFonts w:cs="Arial"/>
          <w:szCs w:val="24"/>
          <w:u w:val="none"/>
        </w:rPr>
        <w:t>AGENDA</w:t>
      </w:r>
    </w:p>
    <w:p w14:paraId="6856701B" w14:textId="77777777" w:rsidR="00D7023B" w:rsidRPr="00E95350" w:rsidRDefault="00D7023B" w:rsidP="00D7023B">
      <w:pPr>
        <w:rPr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497"/>
      </w:tblGrid>
      <w:tr w:rsidR="008A4EDA" w:rsidRPr="00E95350" w14:paraId="6068BDD2" w14:textId="77777777" w:rsidTr="00ED10D1">
        <w:tc>
          <w:tcPr>
            <w:tcW w:w="704" w:type="dxa"/>
            <w:shd w:val="clear" w:color="auto" w:fill="auto"/>
          </w:tcPr>
          <w:p w14:paraId="2398BF8F" w14:textId="77777777" w:rsidR="008A4EDA" w:rsidRPr="00E95350" w:rsidRDefault="008A4EDA" w:rsidP="008A4EDA">
            <w:pPr>
              <w:rPr>
                <w:bCs/>
                <w:szCs w:val="24"/>
              </w:rPr>
            </w:pPr>
          </w:p>
          <w:p w14:paraId="35F991C3" w14:textId="77777777" w:rsidR="008A4EDA" w:rsidRPr="00E95350" w:rsidRDefault="008A4EDA" w:rsidP="008A4EDA">
            <w:pPr>
              <w:rPr>
                <w:bCs/>
                <w:szCs w:val="24"/>
              </w:rPr>
            </w:pPr>
            <w:r w:rsidRPr="00E95350">
              <w:rPr>
                <w:bCs/>
                <w:szCs w:val="24"/>
              </w:rPr>
              <w:t>1.</w:t>
            </w:r>
          </w:p>
        </w:tc>
        <w:tc>
          <w:tcPr>
            <w:tcW w:w="9497" w:type="dxa"/>
            <w:shd w:val="clear" w:color="auto" w:fill="auto"/>
          </w:tcPr>
          <w:p w14:paraId="4259C440" w14:textId="77777777" w:rsidR="008A4EDA" w:rsidRPr="00E95350" w:rsidRDefault="008A4EDA" w:rsidP="008A4EDA">
            <w:pPr>
              <w:rPr>
                <w:b/>
                <w:bCs/>
                <w:szCs w:val="24"/>
              </w:rPr>
            </w:pPr>
          </w:p>
          <w:p w14:paraId="2D77F52F" w14:textId="77777777" w:rsidR="007339E9" w:rsidRPr="00E95350" w:rsidRDefault="008A4EDA" w:rsidP="008A4EDA">
            <w:pPr>
              <w:rPr>
                <w:bCs/>
                <w:szCs w:val="24"/>
              </w:rPr>
            </w:pPr>
            <w:r w:rsidRPr="00E95350">
              <w:rPr>
                <w:b/>
                <w:bCs/>
                <w:szCs w:val="24"/>
              </w:rPr>
              <w:t xml:space="preserve">Apologies - </w:t>
            </w:r>
            <w:r w:rsidRPr="00E95350">
              <w:rPr>
                <w:bCs/>
                <w:szCs w:val="24"/>
              </w:rPr>
              <w:t>To receive apologies of absence from the meeting</w:t>
            </w:r>
          </w:p>
          <w:p w14:paraId="08CA9FFF" w14:textId="204FB8F9" w:rsidR="00475BD6" w:rsidRPr="00E95350" w:rsidRDefault="00475BD6" w:rsidP="008A4EDA">
            <w:pPr>
              <w:rPr>
                <w:bCs/>
                <w:szCs w:val="24"/>
              </w:rPr>
            </w:pPr>
          </w:p>
        </w:tc>
      </w:tr>
      <w:tr w:rsidR="008A4EDA" w:rsidRPr="00E95350" w14:paraId="152FCCFE" w14:textId="77777777" w:rsidTr="00ED10D1">
        <w:tc>
          <w:tcPr>
            <w:tcW w:w="704" w:type="dxa"/>
            <w:shd w:val="clear" w:color="auto" w:fill="auto"/>
          </w:tcPr>
          <w:p w14:paraId="2D47065E" w14:textId="77777777" w:rsidR="008A4EDA" w:rsidRPr="00E95350" w:rsidRDefault="008A4EDA" w:rsidP="008A4EDA">
            <w:pPr>
              <w:rPr>
                <w:bCs/>
                <w:szCs w:val="24"/>
              </w:rPr>
            </w:pPr>
          </w:p>
          <w:p w14:paraId="18CC1F44" w14:textId="77777777" w:rsidR="008A4EDA" w:rsidRPr="00E95350" w:rsidRDefault="008A4EDA" w:rsidP="008A4EDA">
            <w:pPr>
              <w:rPr>
                <w:bCs/>
                <w:szCs w:val="24"/>
              </w:rPr>
            </w:pPr>
            <w:r w:rsidRPr="00E95350">
              <w:rPr>
                <w:bCs/>
                <w:szCs w:val="24"/>
              </w:rPr>
              <w:t>2.</w:t>
            </w:r>
          </w:p>
        </w:tc>
        <w:tc>
          <w:tcPr>
            <w:tcW w:w="9497" w:type="dxa"/>
            <w:shd w:val="clear" w:color="auto" w:fill="auto"/>
          </w:tcPr>
          <w:p w14:paraId="69D82262" w14:textId="77777777" w:rsidR="008A4EDA" w:rsidRPr="00E95350" w:rsidRDefault="008A4EDA" w:rsidP="008A4EDA">
            <w:pPr>
              <w:rPr>
                <w:b/>
                <w:bCs/>
                <w:szCs w:val="24"/>
              </w:rPr>
            </w:pPr>
          </w:p>
          <w:p w14:paraId="735213AD" w14:textId="77777777" w:rsidR="007339E9" w:rsidRPr="00E95350" w:rsidRDefault="00E559B4" w:rsidP="008A4EDA">
            <w:pPr>
              <w:rPr>
                <w:b/>
                <w:bCs/>
                <w:szCs w:val="24"/>
              </w:rPr>
            </w:pPr>
            <w:r w:rsidRPr="00E95350">
              <w:rPr>
                <w:b/>
                <w:bCs/>
                <w:szCs w:val="24"/>
              </w:rPr>
              <w:t>10-</w:t>
            </w:r>
            <w:r w:rsidR="008A4EDA" w:rsidRPr="00E95350">
              <w:rPr>
                <w:b/>
                <w:bCs/>
                <w:szCs w:val="24"/>
              </w:rPr>
              <w:t>minute period for public contributions</w:t>
            </w:r>
          </w:p>
          <w:p w14:paraId="23ABE9A9" w14:textId="6E05E5E9" w:rsidR="00475BD6" w:rsidRPr="00E95350" w:rsidRDefault="00475BD6" w:rsidP="008A4EDA">
            <w:pPr>
              <w:rPr>
                <w:b/>
                <w:bCs/>
                <w:szCs w:val="24"/>
              </w:rPr>
            </w:pPr>
          </w:p>
        </w:tc>
      </w:tr>
      <w:tr w:rsidR="008A4EDA" w:rsidRPr="00E95350" w14:paraId="6DD75B19" w14:textId="77777777" w:rsidTr="00ED10D1">
        <w:tc>
          <w:tcPr>
            <w:tcW w:w="704" w:type="dxa"/>
            <w:shd w:val="clear" w:color="auto" w:fill="auto"/>
          </w:tcPr>
          <w:p w14:paraId="65D7E285" w14:textId="77777777" w:rsidR="008A4EDA" w:rsidRPr="00E95350" w:rsidRDefault="008A4EDA" w:rsidP="008A4EDA">
            <w:pPr>
              <w:rPr>
                <w:bCs/>
                <w:szCs w:val="24"/>
              </w:rPr>
            </w:pPr>
          </w:p>
          <w:p w14:paraId="2619F5A4" w14:textId="77777777" w:rsidR="008A4EDA" w:rsidRPr="00E95350" w:rsidRDefault="008A4EDA" w:rsidP="008A4EDA">
            <w:pPr>
              <w:rPr>
                <w:bCs/>
                <w:szCs w:val="24"/>
              </w:rPr>
            </w:pPr>
            <w:r w:rsidRPr="00E95350">
              <w:rPr>
                <w:bCs/>
                <w:szCs w:val="24"/>
              </w:rPr>
              <w:t>3.</w:t>
            </w:r>
          </w:p>
        </w:tc>
        <w:tc>
          <w:tcPr>
            <w:tcW w:w="9497" w:type="dxa"/>
            <w:shd w:val="clear" w:color="auto" w:fill="auto"/>
          </w:tcPr>
          <w:p w14:paraId="4CF14894" w14:textId="77777777" w:rsidR="008A4EDA" w:rsidRPr="00E95350" w:rsidRDefault="008A4EDA" w:rsidP="008A4EDA">
            <w:pPr>
              <w:rPr>
                <w:b/>
                <w:bCs/>
                <w:szCs w:val="24"/>
              </w:rPr>
            </w:pPr>
          </w:p>
          <w:p w14:paraId="0FCD48FD" w14:textId="77777777" w:rsidR="007339E9" w:rsidRPr="00E95350" w:rsidRDefault="008A4EDA" w:rsidP="008A4EDA">
            <w:pPr>
              <w:rPr>
                <w:b/>
                <w:bCs/>
                <w:szCs w:val="24"/>
              </w:rPr>
            </w:pPr>
            <w:r w:rsidRPr="00E95350">
              <w:rPr>
                <w:b/>
                <w:bCs/>
                <w:szCs w:val="24"/>
              </w:rPr>
              <w:t>Correspondence and matters brought forward by the Chairman as a matter of urgency</w:t>
            </w:r>
          </w:p>
          <w:p w14:paraId="5F7A31DA" w14:textId="2EC9D3C0" w:rsidR="00475BD6" w:rsidRPr="00E95350" w:rsidRDefault="00475BD6" w:rsidP="008A4EDA">
            <w:pPr>
              <w:rPr>
                <w:b/>
                <w:bCs/>
                <w:szCs w:val="24"/>
              </w:rPr>
            </w:pPr>
          </w:p>
        </w:tc>
      </w:tr>
      <w:tr w:rsidR="008A4EDA" w:rsidRPr="00E95350" w14:paraId="62F7DD1C" w14:textId="77777777" w:rsidTr="00ED10D1">
        <w:tc>
          <w:tcPr>
            <w:tcW w:w="704" w:type="dxa"/>
            <w:shd w:val="clear" w:color="auto" w:fill="auto"/>
          </w:tcPr>
          <w:p w14:paraId="79CEC54A" w14:textId="77777777" w:rsidR="008A4EDA" w:rsidRPr="00E95350" w:rsidRDefault="008A4EDA" w:rsidP="008A4EDA">
            <w:pPr>
              <w:rPr>
                <w:bCs/>
                <w:szCs w:val="24"/>
              </w:rPr>
            </w:pPr>
          </w:p>
          <w:p w14:paraId="0C73A7CA" w14:textId="77777777" w:rsidR="008A4EDA" w:rsidRPr="00E95350" w:rsidRDefault="008A4EDA" w:rsidP="008A4EDA">
            <w:pPr>
              <w:rPr>
                <w:bCs/>
                <w:szCs w:val="24"/>
              </w:rPr>
            </w:pPr>
            <w:r w:rsidRPr="00E95350">
              <w:rPr>
                <w:bCs/>
                <w:szCs w:val="24"/>
              </w:rPr>
              <w:t>4.</w:t>
            </w:r>
          </w:p>
        </w:tc>
        <w:tc>
          <w:tcPr>
            <w:tcW w:w="9497" w:type="dxa"/>
            <w:shd w:val="clear" w:color="auto" w:fill="auto"/>
          </w:tcPr>
          <w:p w14:paraId="4BF8A641" w14:textId="77777777" w:rsidR="008A4EDA" w:rsidRPr="00E95350" w:rsidRDefault="008A4EDA" w:rsidP="008A4EDA">
            <w:pPr>
              <w:rPr>
                <w:b/>
                <w:bCs/>
                <w:szCs w:val="24"/>
              </w:rPr>
            </w:pPr>
          </w:p>
          <w:p w14:paraId="3194B0EF" w14:textId="77777777" w:rsidR="007339E9" w:rsidRPr="00E95350" w:rsidRDefault="008A4EDA" w:rsidP="008A4EDA">
            <w:pPr>
              <w:rPr>
                <w:bCs/>
                <w:szCs w:val="24"/>
              </w:rPr>
            </w:pPr>
            <w:r w:rsidRPr="00E95350">
              <w:rPr>
                <w:b/>
                <w:bCs/>
                <w:szCs w:val="24"/>
              </w:rPr>
              <w:t>Declaration of interests</w:t>
            </w:r>
            <w:r w:rsidRPr="00E95350">
              <w:rPr>
                <w:bCs/>
                <w:szCs w:val="24"/>
              </w:rPr>
              <w:t xml:space="preserve"> - (Members will be able to sign the Declaration register at the meeting. Interests must be re-declared when the item is called)</w:t>
            </w:r>
          </w:p>
          <w:p w14:paraId="1D0EFC75" w14:textId="5175DC63" w:rsidR="00475BD6" w:rsidRPr="00E95350" w:rsidRDefault="00475BD6" w:rsidP="008A4EDA">
            <w:pPr>
              <w:rPr>
                <w:bCs/>
                <w:szCs w:val="24"/>
              </w:rPr>
            </w:pPr>
          </w:p>
        </w:tc>
      </w:tr>
      <w:tr w:rsidR="008A4EDA" w:rsidRPr="00E95350" w14:paraId="5BDC1FFE" w14:textId="77777777" w:rsidTr="00ED10D1">
        <w:tc>
          <w:tcPr>
            <w:tcW w:w="704" w:type="dxa"/>
            <w:shd w:val="clear" w:color="auto" w:fill="auto"/>
          </w:tcPr>
          <w:p w14:paraId="59EA5562" w14:textId="77777777" w:rsidR="008A4EDA" w:rsidRPr="00E95350" w:rsidRDefault="008A4EDA" w:rsidP="008A4EDA">
            <w:pPr>
              <w:rPr>
                <w:bCs/>
                <w:szCs w:val="24"/>
              </w:rPr>
            </w:pPr>
          </w:p>
          <w:p w14:paraId="0DDA851E" w14:textId="77777777" w:rsidR="008A4EDA" w:rsidRPr="00E95350" w:rsidRDefault="008C2939" w:rsidP="008A4EDA">
            <w:pPr>
              <w:rPr>
                <w:bCs/>
                <w:szCs w:val="24"/>
              </w:rPr>
            </w:pPr>
            <w:r w:rsidRPr="00E95350">
              <w:rPr>
                <w:bCs/>
                <w:szCs w:val="24"/>
              </w:rPr>
              <w:t>5</w:t>
            </w:r>
            <w:r w:rsidR="008A4EDA" w:rsidRPr="00E95350">
              <w:rPr>
                <w:bCs/>
                <w:szCs w:val="24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133194B0" w14:textId="77777777" w:rsidR="008A4EDA" w:rsidRPr="00E95350" w:rsidRDefault="008A4EDA" w:rsidP="008A4EDA">
            <w:pPr>
              <w:rPr>
                <w:b/>
                <w:bCs/>
                <w:szCs w:val="24"/>
              </w:rPr>
            </w:pPr>
          </w:p>
          <w:p w14:paraId="38CC9CC9" w14:textId="77777777" w:rsidR="007339E9" w:rsidRPr="00E95350" w:rsidRDefault="008A4EDA" w:rsidP="008A4EDA">
            <w:pPr>
              <w:rPr>
                <w:b/>
                <w:bCs/>
                <w:szCs w:val="24"/>
              </w:rPr>
            </w:pPr>
            <w:r w:rsidRPr="00E95350">
              <w:rPr>
                <w:b/>
                <w:bCs/>
                <w:szCs w:val="24"/>
              </w:rPr>
              <w:t>To agree the agenda between Part ‘A’ and Part ‘B’ (Confidential and Restricted Information).</w:t>
            </w:r>
          </w:p>
          <w:p w14:paraId="7021CDAC" w14:textId="30549B0A" w:rsidR="00475BD6" w:rsidRPr="00E95350" w:rsidRDefault="00475BD6" w:rsidP="008A4EDA">
            <w:pPr>
              <w:rPr>
                <w:b/>
                <w:bCs/>
                <w:szCs w:val="24"/>
              </w:rPr>
            </w:pPr>
          </w:p>
        </w:tc>
      </w:tr>
      <w:tr w:rsidR="008A4EDA" w:rsidRPr="00E95350" w14:paraId="7E337444" w14:textId="77777777" w:rsidTr="00ED10D1">
        <w:tc>
          <w:tcPr>
            <w:tcW w:w="704" w:type="dxa"/>
            <w:shd w:val="clear" w:color="auto" w:fill="auto"/>
          </w:tcPr>
          <w:p w14:paraId="26C42B51" w14:textId="77777777" w:rsidR="008A4EDA" w:rsidRPr="00E95350" w:rsidRDefault="008A4EDA" w:rsidP="008A4EDA">
            <w:pPr>
              <w:rPr>
                <w:bCs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14:paraId="7D239EA9" w14:textId="77777777" w:rsidR="007339E9" w:rsidRPr="00E95350" w:rsidRDefault="007339E9" w:rsidP="008A4EDA">
            <w:pPr>
              <w:rPr>
                <w:b/>
                <w:bCs/>
                <w:szCs w:val="24"/>
              </w:rPr>
            </w:pPr>
          </w:p>
          <w:p w14:paraId="6344A1EF" w14:textId="77777777" w:rsidR="007339E9" w:rsidRPr="00E95350" w:rsidRDefault="008A4EDA" w:rsidP="008A4EDA">
            <w:pPr>
              <w:rPr>
                <w:b/>
                <w:bCs/>
                <w:szCs w:val="24"/>
              </w:rPr>
            </w:pPr>
            <w:r w:rsidRPr="00E95350">
              <w:rPr>
                <w:b/>
                <w:bCs/>
                <w:szCs w:val="24"/>
              </w:rPr>
              <w:t>PART “A”</w:t>
            </w:r>
          </w:p>
          <w:p w14:paraId="4EBE864F" w14:textId="59071572" w:rsidR="000038F9" w:rsidRPr="00E95350" w:rsidRDefault="000038F9" w:rsidP="008A4EDA">
            <w:pPr>
              <w:rPr>
                <w:b/>
                <w:bCs/>
                <w:szCs w:val="24"/>
              </w:rPr>
            </w:pPr>
          </w:p>
        </w:tc>
      </w:tr>
      <w:tr w:rsidR="008A4EDA" w:rsidRPr="00E95350" w14:paraId="08B94367" w14:textId="77777777" w:rsidTr="00ED10D1">
        <w:tc>
          <w:tcPr>
            <w:tcW w:w="704" w:type="dxa"/>
            <w:shd w:val="clear" w:color="auto" w:fill="auto"/>
          </w:tcPr>
          <w:p w14:paraId="3DEC6A39" w14:textId="77777777" w:rsidR="00ED10D1" w:rsidRPr="00E95350" w:rsidRDefault="00ED10D1" w:rsidP="008A4EDA">
            <w:pPr>
              <w:rPr>
                <w:bCs/>
                <w:szCs w:val="24"/>
              </w:rPr>
            </w:pPr>
          </w:p>
          <w:p w14:paraId="7FAF9D84" w14:textId="5529460B" w:rsidR="008A4EDA" w:rsidRPr="00E95350" w:rsidRDefault="007A40C2" w:rsidP="008A4E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8A4EDA" w:rsidRPr="00E95350">
              <w:rPr>
                <w:bCs/>
                <w:szCs w:val="24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3A7B4D09" w14:textId="77777777" w:rsidR="00ED10D1" w:rsidRPr="00E95350" w:rsidRDefault="00ED10D1" w:rsidP="007339E9">
            <w:pPr>
              <w:jc w:val="both"/>
              <w:rPr>
                <w:b/>
                <w:bCs/>
                <w:szCs w:val="24"/>
              </w:rPr>
            </w:pPr>
          </w:p>
          <w:p w14:paraId="73D7FC6D" w14:textId="1443099A" w:rsidR="007339E9" w:rsidRPr="00E95350" w:rsidRDefault="008A4EDA" w:rsidP="007339E9">
            <w:pPr>
              <w:jc w:val="both"/>
              <w:rPr>
                <w:b/>
                <w:bCs/>
                <w:szCs w:val="24"/>
              </w:rPr>
            </w:pPr>
            <w:r w:rsidRPr="00E95350">
              <w:rPr>
                <w:b/>
                <w:bCs/>
                <w:szCs w:val="24"/>
              </w:rPr>
              <w:t>Consideration of the following Planning Application</w:t>
            </w:r>
            <w:r w:rsidR="005143E0" w:rsidRPr="00E95350">
              <w:rPr>
                <w:b/>
                <w:bCs/>
                <w:szCs w:val="24"/>
              </w:rPr>
              <w:t>s</w:t>
            </w:r>
            <w:r w:rsidRPr="00E95350">
              <w:rPr>
                <w:b/>
                <w:bCs/>
                <w:szCs w:val="24"/>
              </w:rPr>
              <w:t xml:space="preserve"> Received:</w:t>
            </w:r>
          </w:p>
          <w:p w14:paraId="3EBD37B8" w14:textId="77777777" w:rsidR="00314D04" w:rsidRPr="00EE0F16" w:rsidRDefault="00314D04" w:rsidP="00EE0F16">
            <w:pPr>
              <w:jc w:val="both"/>
              <w:rPr>
                <w:bCs/>
                <w:szCs w:val="24"/>
              </w:rPr>
            </w:pPr>
          </w:p>
          <w:p w14:paraId="0138F41C" w14:textId="2445C828" w:rsidR="00D95D52" w:rsidRDefault="00A91868" w:rsidP="00DA70FC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/0696/2019/FUL</w:t>
            </w:r>
            <w:r w:rsidR="00D95D52">
              <w:rPr>
                <w:bCs/>
                <w:szCs w:val="24"/>
              </w:rPr>
              <w:t xml:space="preserve"> –</w:t>
            </w:r>
            <w:r w:rsidR="00D6479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Erection of floodlights and associated groundworks (Affecting a public right of way): </w:t>
            </w:r>
            <w:proofErr w:type="spellStart"/>
            <w:r>
              <w:rPr>
                <w:bCs/>
                <w:szCs w:val="24"/>
              </w:rPr>
              <w:t>Donnacroft</w:t>
            </w:r>
            <w:proofErr w:type="spellEnd"/>
            <w:r>
              <w:rPr>
                <w:bCs/>
                <w:szCs w:val="24"/>
              </w:rPr>
              <w:t xml:space="preserve"> Fields, </w:t>
            </w:r>
            <w:proofErr w:type="spellStart"/>
            <w:r>
              <w:rPr>
                <w:bCs/>
                <w:szCs w:val="24"/>
              </w:rPr>
              <w:t>Hatchmoor</w:t>
            </w:r>
            <w:proofErr w:type="spellEnd"/>
            <w:r>
              <w:rPr>
                <w:bCs/>
                <w:szCs w:val="24"/>
              </w:rPr>
              <w:t xml:space="preserve"> Road, Torrington, Devon</w:t>
            </w:r>
          </w:p>
          <w:p w14:paraId="241C63E6" w14:textId="77777777" w:rsidR="00752E90" w:rsidRDefault="00752E90" w:rsidP="00752E90">
            <w:pPr>
              <w:pStyle w:val="ListParagraph"/>
              <w:ind w:left="1003"/>
              <w:jc w:val="both"/>
              <w:rPr>
                <w:bCs/>
                <w:szCs w:val="24"/>
              </w:rPr>
            </w:pPr>
          </w:p>
          <w:p w14:paraId="7F74A25A" w14:textId="70313F53" w:rsidR="00752E90" w:rsidRDefault="00752E90" w:rsidP="00DA70FC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/0764/2019/FUH – Re-submission of planning application 1/0099/2019/FUL for a single storey side extension: </w:t>
            </w:r>
            <w:proofErr w:type="spellStart"/>
            <w:r>
              <w:rPr>
                <w:bCs/>
                <w:szCs w:val="24"/>
              </w:rPr>
              <w:t>Hirwaun</w:t>
            </w:r>
            <w:proofErr w:type="spellEnd"/>
            <w:r>
              <w:rPr>
                <w:bCs/>
                <w:szCs w:val="24"/>
              </w:rPr>
              <w:t xml:space="preserve">, </w:t>
            </w:r>
            <w:proofErr w:type="spellStart"/>
            <w:r>
              <w:rPr>
                <w:bCs/>
                <w:szCs w:val="24"/>
              </w:rPr>
              <w:t>Hatchmoor</w:t>
            </w:r>
            <w:proofErr w:type="spellEnd"/>
            <w:r>
              <w:rPr>
                <w:bCs/>
                <w:szCs w:val="24"/>
              </w:rPr>
              <w:t xml:space="preserve"> Road, Torrington, Devon</w:t>
            </w:r>
          </w:p>
          <w:p w14:paraId="2C574C03" w14:textId="77777777" w:rsidR="00752E90" w:rsidRPr="00752E90" w:rsidRDefault="00752E90" w:rsidP="00752E90">
            <w:pPr>
              <w:jc w:val="both"/>
              <w:rPr>
                <w:bCs/>
                <w:szCs w:val="24"/>
              </w:rPr>
            </w:pPr>
          </w:p>
          <w:p w14:paraId="5F3751FD" w14:textId="70BAF0B2" w:rsidR="00752E90" w:rsidRDefault="00752E90" w:rsidP="00DA70FC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/0678/2019/FUL – Demolition of existing single storey rear extension, erection of a two-storey rear extension and installation of a dropped kerb: 9 </w:t>
            </w:r>
            <w:proofErr w:type="spellStart"/>
            <w:r>
              <w:rPr>
                <w:bCs/>
                <w:szCs w:val="24"/>
              </w:rPr>
              <w:t>Calvesford</w:t>
            </w:r>
            <w:proofErr w:type="spellEnd"/>
            <w:r>
              <w:rPr>
                <w:bCs/>
                <w:szCs w:val="24"/>
              </w:rPr>
              <w:t xml:space="preserve"> Close, Torrington, Devon EX38 7DH</w:t>
            </w:r>
          </w:p>
          <w:p w14:paraId="2E8D95D1" w14:textId="7F42C00B" w:rsidR="00A76729" w:rsidRPr="00497C8C" w:rsidRDefault="00A76729" w:rsidP="00497C8C">
            <w:pPr>
              <w:jc w:val="both"/>
              <w:rPr>
                <w:bCs/>
                <w:szCs w:val="24"/>
              </w:rPr>
            </w:pPr>
          </w:p>
        </w:tc>
      </w:tr>
      <w:tr w:rsidR="00DB7DA2" w:rsidRPr="00E95350" w14:paraId="1F0DB216" w14:textId="77777777" w:rsidTr="00ED10D1">
        <w:tc>
          <w:tcPr>
            <w:tcW w:w="704" w:type="dxa"/>
            <w:shd w:val="clear" w:color="auto" w:fill="auto"/>
          </w:tcPr>
          <w:p w14:paraId="4E7BBCAC" w14:textId="77777777" w:rsidR="00ED10D1" w:rsidRPr="00E95350" w:rsidRDefault="00ED10D1" w:rsidP="004C5CE4">
            <w:pPr>
              <w:rPr>
                <w:bCs/>
                <w:szCs w:val="24"/>
              </w:rPr>
            </w:pPr>
          </w:p>
          <w:p w14:paraId="465B7D0A" w14:textId="29DC1453" w:rsidR="00DB7DA2" w:rsidRPr="00E95350" w:rsidRDefault="007A40C2" w:rsidP="004C5CE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="00FB4A40" w:rsidRPr="00E95350">
              <w:rPr>
                <w:bCs/>
                <w:szCs w:val="24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188389EB" w14:textId="77777777" w:rsidR="00ED10D1" w:rsidRPr="00E95350" w:rsidRDefault="00ED10D1" w:rsidP="004C5CE4">
            <w:pPr>
              <w:rPr>
                <w:b/>
                <w:bCs/>
                <w:szCs w:val="24"/>
              </w:rPr>
            </w:pPr>
          </w:p>
          <w:p w14:paraId="596FDDB4" w14:textId="05EC2A5B" w:rsidR="006768E8" w:rsidRDefault="00FB4A40" w:rsidP="006768E8">
            <w:pPr>
              <w:rPr>
                <w:b/>
                <w:bCs/>
                <w:szCs w:val="24"/>
              </w:rPr>
            </w:pPr>
            <w:r w:rsidRPr="00E95350">
              <w:rPr>
                <w:b/>
                <w:bCs/>
                <w:szCs w:val="24"/>
              </w:rPr>
              <w:t>Responses from Torridge District Council:</w:t>
            </w:r>
            <w:r w:rsidR="005143E0" w:rsidRPr="00E95350">
              <w:rPr>
                <w:b/>
                <w:bCs/>
                <w:szCs w:val="24"/>
              </w:rPr>
              <w:t xml:space="preserve"> </w:t>
            </w:r>
          </w:p>
          <w:p w14:paraId="50219B88" w14:textId="34588C45" w:rsidR="00582747" w:rsidRDefault="00582747" w:rsidP="006768E8">
            <w:pPr>
              <w:rPr>
                <w:b/>
                <w:bCs/>
                <w:szCs w:val="24"/>
              </w:rPr>
            </w:pPr>
          </w:p>
          <w:p w14:paraId="206BE63F" w14:textId="25129E37" w:rsidR="00DA70FC" w:rsidRDefault="00A91868" w:rsidP="001A30BB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1/0340/2019/OUTM – Outline application for residential development of up to 181 dwellings and ancillary development, with all matters reserved except access (Resubmission of application 1/0246/2017/OUTM): Land at Burwood Lane, Torrington, Devon</w:t>
            </w:r>
            <w:r w:rsidR="001A30BB">
              <w:rPr>
                <w:szCs w:val="24"/>
              </w:rPr>
              <w:t xml:space="preserve">: </w:t>
            </w:r>
            <w:r>
              <w:rPr>
                <w:szCs w:val="24"/>
              </w:rPr>
              <w:t>REFUSED</w:t>
            </w:r>
          </w:p>
          <w:p w14:paraId="564C58BB" w14:textId="77777777" w:rsidR="00752E90" w:rsidRPr="00752E90" w:rsidRDefault="00752E90" w:rsidP="00752E90">
            <w:pPr>
              <w:rPr>
                <w:szCs w:val="24"/>
              </w:rPr>
            </w:pPr>
          </w:p>
          <w:p w14:paraId="7C43B704" w14:textId="452E878A" w:rsidR="00752E90" w:rsidRDefault="00752E90" w:rsidP="001A30BB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1/0578/2019/FUL – Part retrospective retention of extension and internal alterations. Recladding of house with external insulation: </w:t>
            </w:r>
            <w:proofErr w:type="spellStart"/>
            <w:r>
              <w:rPr>
                <w:szCs w:val="24"/>
              </w:rPr>
              <w:t>Littleweke</w:t>
            </w:r>
            <w:proofErr w:type="spellEnd"/>
            <w:r>
              <w:rPr>
                <w:szCs w:val="24"/>
              </w:rPr>
              <w:t>, South Drive, Torrington, Devon: APPROVED</w:t>
            </w:r>
          </w:p>
          <w:p w14:paraId="3ED8D26F" w14:textId="514C6FBC" w:rsidR="001A30BB" w:rsidRPr="00A91868" w:rsidRDefault="001A30BB" w:rsidP="00A91868">
            <w:pPr>
              <w:rPr>
                <w:szCs w:val="24"/>
              </w:rPr>
            </w:pPr>
            <w:bookmarkStart w:id="1" w:name="_GoBack"/>
            <w:bookmarkEnd w:id="1"/>
          </w:p>
        </w:tc>
      </w:tr>
      <w:tr w:rsidR="004C5CE4" w:rsidRPr="00E95350" w14:paraId="7A92A927" w14:textId="77777777" w:rsidTr="00ED10D1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B75AD96" w14:textId="77777777" w:rsidR="004C5CE4" w:rsidRPr="00E95350" w:rsidRDefault="004C5CE4" w:rsidP="004C5CE4">
            <w:pPr>
              <w:rPr>
                <w:bCs/>
                <w:szCs w:val="24"/>
              </w:rPr>
            </w:pPr>
          </w:p>
          <w:p w14:paraId="1C914B28" w14:textId="2EFD2885" w:rsidR="004C5CE4" w:rsidRPr="00E95350" w:rsidRDefault="004C5CE4" w:rsidP="004C5CE4">
            <w:pPr>
              <w:rPr>
                <w:bCs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0CFCF428" w14:textId="77777777" w:rsidR="004C5CE4" w:rsidRPr="00E95350" w:rsidRDefault="004C5CE4" w:rsidP="004C5CE4">
            <w:pPr>
              <w:rPr>
                <w:b/>
                <w:bCs/>
                <w:szCs w:val="24"/>
              </w:rPr>
            </w:pPr>
          </w:p>
          <w:p w14:paraId="5F2F65F7" w14:textId="2A65D957" w:rsidR="004C5CE4" w:rsidRPr="00E95350" w:rsidRDefault="004C5CE4" w:rsidP="004C5CE4">
            <w:pPr>
              <w:rPr>
                <w:bCs/>
                <w:szCs w:val="24"/>
              </w:rPr>
            </w:pPr>
            <w:r w:rsidRPr="00E95350">
              <w:rPr>
                <w:b/>
                <w:bCs/>
                <w:szCs w:val="24"/>
              </w:rPr>
              <w:t xml:space="preserve">PART ‘B’ - </w:t>
            </w:r>
            <w:r w:rsidRPr="00E95350">
              <w:rPr>
                <w:bCs/>
                <w:szCs w:val="24"/>
              </w:rPr>
              <w:t xml:space="preserve">(Confidential and Restricted Information) </w:t>
            </w:r>
            <w:r w:rsidR="00264CF3" w:rsidRPr="00E95350">
              <w:rPr>
                <w:bCs/>
                <w:szCs w:val="24"/>
              </w:rPr>
              <w:t xml:space="preserve">– Nil </w:t>
            </w:r>
            <w:r w:rsidR="00475BD6" w:rsidRPr="00E95350">
              <w:rPr>
                <w:bCs/>
                <w:szCs w:val="24"/>
              </w:rPr>
              <w:t>b</w:t>
            </w:r>
            <w:r w:rsidR="00264CF3" w:rsidRPr="00E95350">
              <w:rPr>
                <w:bCs/>
                <w:szCs w:val="24"/>
              </w:rPr>
              <w:t>usiness</w:t>
            </w:r>
          </w:p>
          <w:p w14:paraId="3867A0DA" w14:textId="77777777" w:rsidR="004C5CE4" w:rsidRPr="00E95350" w:rsidRDefault="004C5CE4" w:rsidP="004C5CE4">
            <w:pPr>
              <w:rPr>
                <w:bCs/>
                <w:szCs w:val="24"/>
              </w:rPr>
            </w:pPr>
          </w:p>
        </w:tc>
      </w:tr>
      <w:tr w:rsidR="00DB7DA2" w:rsidRPr="00E95350" w14:paraId="73CC97CC" w14:textId="77777777" w:rsidTr="00ED10D1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1D9D1C7" w14:textId="77777777" w:rsidR="00ED10D1" w:rsidRPr="00E95350" w:rsidRDefault="00ED10D1" w:rsidP="004C5CE4">
            <w:pPr>
              <w:rPr>
                <w:bCs/>
                <w:szCs w:val="24"/>
              </w:rPr>
            </w:pPr>
          </w:p>
          <w:p w14:paraId="644F1BE1" w14:textId="76FC2FA2" w:rsidR="00DB7DA2" w:rsidRPr="00E95350" w:rsidRDefault="007A40C2" w:rsidP="004C5CE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  <w:r w:rsidR="00DB7DA2" w:rsidRPr="00E95350">
              <w:rPr>
                <w:bCs/>
                <w:szCs w:val="24"/>
              </w:rPr>
              <w:t>.</w:t>
            </w:r>
          </w:p>
          <w:p w14:paraId="677034D4" w14:textId="6EFC68D8" w:rsidR="00ED10D1" w:rsidRPr="00E95350" w:rsidRDefault="00ED10D1" w:rsidP="004C5CE4">
            <w:pPr>
              <w:rPr>
                <w:bCs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0DAF29AB" w14:textId="77777777" w:rsidR="00ED10D1" w:rsidRPr="00E95350" w:rsidRDefault="00ED10D1" w:rsidP="004C5CE4">
            <w:pPr>
              <w:rPr>
                <w:b/>
                <w:bCs/>
                <w:szCs w:val="24"/>
              </w:rPr>
            </w:pPr>
          </w:p>
          <w:p w14:paraId="0C2A7658" w14:textId="27593A48" w:rsidR="00DB7DA2" w:rsidRPr="00E95350" w:rsidRDefault="00DB7DA2" w:rsidP="004C5CE4">
            <w:pPr>
              <w:rPr>
                <w:bCs/>
                <w:szCs w:val="24"/>
              </w:rPr>
            </w:pPr>
            <w:r w:rsidRPr="00E95350">
              <w:rPr>
                <w:b/>
                <w:bCs/>
                <w:szCs w:val="24"/>
              </w:rPr>
              <w:t>Date of next meeting</w:t>
            </w:r>
            <w:r w:rsidR="005143E0" w:rsidRPr="00E95350">
              <w:rPr>
                <w:b/>
                <w:bCs/>
                <w:szCs w:val="24"/>
              </w:rPr>
              <w:t>:</w:t>
            </w:r>
            <w:r w:rsidRPr="00E95350">
              <w:rPr>
                <w:b/>
                <w:bCs/>
                <w:szCs w:val="24"/>
              </w:rPr>
              <w:t xml:space="preserve"> </w:t>
            </w:r>
            <w:r w:rsidR="00A91868">
              <w:rPr>
                <w:bCs/>
                <w:szCs w:val="24"/>
              </w:rPr>
              <w:t>18</w:t>
            </w:r>
            <w:r w:rsidR="007F31BD">
              <w:rPr>
                <w:bCs/>
                <w:szCs w:val="24"/>
              </w:rPr>
              <w:t xml:space="preserve"> September</w:t>
            </w:r>
            <w:r w:rsidR="000038F9" w:rsidRPr="00E95350">
              <w:rPr>
                <w:bCs/>
                <w:szCs w:val="24"/>
              </w:rPr>
              <w:t xml:space="preserve"> 2019</w:t>
            </w:r>
          </w:p>
          <w:p w14:paraId="56A78600" w14:textId="392644CE" w:rsidR="00ED10D1" w:rsidRPr="00E95350" w:rsidRDefault="00ED10D1" w:rsidP="004C5CE4">
            <w:pPr>
              <w:rPr>
                <w:bCs/>
                <w:szCs w:val="24"/>
              </w:rPr>
            </w:pPr>
          </w:p>
        </w:tc>
      </w:tr>
      <w:tr w:rsidR="00DB7DA2" w:rsidRPr="00E95350" w14:paraId="2C0275DC" w14:textId="77777777" w:rsidTr="00ED10D1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E8593C" w14:textId="77777777" w:rsidR="00DB7DA2" w:rsidRPr="00E95350" w:rsidRDefault="00DB7DA2" w:rsidP="004C5CE4">
            <w:pPr>
              <w:rPr>
                <w:bCs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B40A79" w14:textId="77777777" w:rsidR="00DB7DA2" w:rsidRPr="00E95350" w:rsidRDefault="00DB7DA2" w:rsidP="004C5CE4">
            <w:pPr>
              <w:rPr>
                <w:b/>
                <w:bCs/>
                <w:szCs w:val="24"/>
              </w:rPr>
            </w:pPr>
          </w:p>
        </w:tc>
      </w:tr>
      <w:tr w:rsidR="00DB7DA2" w:rsidRPr="00E95350" w14:paraId="7EC2B482" w14:textId="77777777" w:rsidTr="00ED10D1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51B5" w14:textId="77777777" w:rsidR="00DB7DA2" w:rsidRPr="00E95350" w:rsidRDefault="00DB7DA2" w:rsidP="004C5CE4">
            <w:pPr>
              <w:rPr>
                <w:bCs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1820" w14:textId="77777777" w:rsidR="00264CF3" w:rsidRPr="00E95350" w:rsidRDefault="00264CF3" w:rsidP="00264CF3">
            <w:pPr>
              <w:ind w:left="-101"/>
              <w:rPr>
                <w:sz w:val="22"/>
                <w:szCs w:val="22"/>
                <w:lang w:eastAsia="en-GB"/>
              </w:rPr>
            </w:pPr>
            <w:r w:rsidRPr="00E95350">
              <w:rPr>
                <w:b/>
                <w:sz w:val="22"/>
                <w:szCs w:val="22"/>
                <w:lang w:eastAsia="en-GB"/>
              </w:rPr>
              <w:t>Filming and Recording of this Meeting: Please Note that this meeting may be recorded by a third party</w:t>
            </w:r>
            <w:r w:rsidRPr="00E95350">
              <w:rPr>
                <w:sz w:val="22"/>
                <w:szCs w:val="22"/>
                <w:lang w:eastAsia="en-GB"/>
              </w:rPr>
              <w:t xml:space="preserve">. </w:t>
            </w:r>
          </w:p>
          <w:p w14:paraId="70FB9652" w14:textId="77777777" w:rsidR="00DB7DA2" w:rsidRPr="00E95350" w:rsidRDefault="00DB7DA2" w:rsidP="004C5CE4">
            <w:pPr>
              <w:rPr>
                <w:b/>
                <w:bCs/>
                <w:szCs w:val="24"/>
              </w:rPr>
            </w:pPr>
          </w:p>
        </w:tc>
      </w:tr>
      <w:tr w:rsidR="00DB7DA2" w:rsidRPr="00E95350" w14:paraId="4F5B689A" w14:textId="77777777" w:rsidTr="00ED10D1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3CEA6" w14:textId="77777777" w:rsidR="00DB7DA2" w:rsidRPr="00E95350" w:rsidRDefault="00DB7DA2" w:rsidP="004C5CE4">
            <w:pPr>
              <w:rPr>
                <w:bCs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6DAD" w14:textId="77777777" w:rsidR="00DB7DA2" w:rsidRPr="00E95350" w:rsidRDefault="00DB7DA2" w:rsidP="004C5CE4">
            <w:pPr>
              <w:rPr>
                <w:b/>
                <w:bCs/>
                <w:szCs w:val="24"/>
              </w:rPr>
            </w:pPr>
          </w:p>
        </w:tc>
      </w:tr>
      <w:tr w:rsidR="00DB7DA2" w:rsidRPr="00E95350" w14:paraId="6C40E22A" w14:textId="77777777" w:rsidTr="00ED10D1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8C539" w14:textId="77777777" w:rsidR="00DB7DA2" w:rsidRPr="00E95350" w:rsidRDefault="00DB7DA2" w:rsidP="004C5CE4">
            <w:pPr>
              <w:rPr>
                <w:bCs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D70D" w14:textId="77777777" w:rsidR="00DB7DA2" w:rsidRPr="00E95350" w:rsidRDefault="00DB7DA2" w:rsidP="004C5CE4">
            <w:pPr>
              <w:rPr>
                <w:b/>
                <w:bCs/>
                <w:szCs w:val="24"/>
              </w:rPr>
            </w:pPr>
          </w:p>
        </w:tc>
      </w:tr>
    </w:tbl>
    <w:p w14:paraId="103165CD" w14:textId="77777777" w:rsidR="00D90D45" w:rsidRPr="00E95350" w:rsidRDefault="00D90D45" w:rsidP="005F449D">
      <w:pPr>
        <w:pStyle w:val="Heading2"/>
        <w:jc w:val="both"/>
        <w:rPr>
          <w:rFonts w:cs="Arial"/>
        </w:rPr>
      </w:pPr>
    </w:p>
    <w:sectPr w:rsidR="00D90D45" w:rsidRPr="00E95350" w:rsidSect="00ED10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DBBB" w14:textId="77777777" w:rsidR="004B6080" w:rsidRDefault="004B6080">
      <w:r>
        <w:separator/>
      </w:r>
    </w:p>
  </w:endnote>
  <w:endnote w:type="continuationSeparator" w:id="0">
    <w:p w14:paraId="22973177" w14:textId="77777777" w:rsidR="004B6080" w:rsidRDefault="004B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68A8F" w14:textId="77777777" w:rsidR="004B6080" w:rsidRDefault="004B6080">
      <w:r>
        <w:separator/>
      </w:r>
    </w:p>
  </w:footnote>
  <w:footnote w:type="continuationSeparator" w:id="0">
    <w:p w14:paraId="4E71BC92" w14:textId="77777777" w:rsidR="004B6080" w:rsidRDefault="004B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1554" w14:textId="12935B59" w:rsidR="00BD43B0" w:rsidRDefault="00BD4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5D364" w14:textId="78A268CE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C09B8" w14:textId="417A797C" w:rsidR="00BD43B0" w:rsidRDefault="00BD4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F5F"/>
    <w:multiLevelType w:val="hybridMultilevel"/>
    <w:tmpl w:val="0B00818E"/>
    <w:lvl w:ilvl="0" w:tplc="2C1CB890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C84515A"/>
    <w:multiLevelType w:val="hybridMultilevel"/>
    <w:tmpl w:val="5A9A25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23ACD"/>
    <w:multiLevelType w:val="hybridMultilevel"/>
    <w:tmpl w:val="4BCC5C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612C0"/>
    <w:multiLevelType w:val="hybridMultilevel"/>
    <w:tmpl w:val="93EC5B94"/>
    <w:lvl w:ilvl="0" w:tplc="AE904E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61906"/>
    <w:multiLevelType w:val="hybridMultilevel"/>
    <w:tmpl w:val="55DADC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294"/>
    <w:rsid w:val="000038F9"/>
    <w:rsid w:val="000056E7"/>
    <w:rsid w:val="00005D6D"/>
    <w:rsid w:val="00010618"/>
    <w:rsid w:val="00011456"/>
    <w:rsid w:val="000119C5"/>
    <w:rsid w:val="00014278"/>
    <w:rsid w:val="000202A4"/>
    <w:rsid w:val="00020D67"/>
    <w:rsid w:val="000230F0"/>
    <w:rsid w:val="0002447F"/>
    <w:rsid w:val="000245A4"/>
    <w:rsid w:val="00025D39"/>
    <w:rsid w:val="0003064D"/>
    <w:rsid w:val="00033FE7"/>
    <w:rsid w:val="00041D41"/>
    <w:rsid w:val="00042B59"/>
    <w:rsid w:val="00043EF3"/>
    <w:rsid w:val="000512B9"/>
    <w:rsid w:val="000520A2"/>
    <w:rsid w:val="00052B5A"/>
    <w:rsid w:val="00053D0D"/>
    <w:rsid w:val="0005485D"/>
    <w:rsid w:val="00054EC5"/>
    <w:rsid w:val="00055694"/>
    <w:rsid w:val="0005725A"/>
    <w:rsid w:val="000579BE"/>
    <w:rsid w:val="00061116"/>
    <w:rsid w:val="0006507F"/>
    <w:rsid w:val="000659F0"/>
    <w:rsid w:val="00066064"/>
    <w:rsid w:val="00067377"/>
    <w:rsid w:val="000722C1"/>
    <w:rsid w:val="00074307"/>
    <w:rsid w:val="0007660D"/>
    <w:rsid w:val="0008132F"/>
    <w:rsid w:val="00081B75"/>
    <w:rsid w:val="00081D30"/>
    <w:rsid w:val="0008339A"/>
    <w:rsid w:val="000839B0"/>
    <w:rsid w:val="00085B8D"/>
    <w:rsid w:val="00085DE5"/>
    <w:rsid w:val="000860B1"/>
    <w:rsid w:val="0008690D"/>
    <w:rsid w:val="00086BFD"/>
    <w:rsid w:val="0008748B"/>
    <w:rsid w:val="00087740"/>
    <w:rsid w:val="00090ACF"/>
    <w:rsid w:val="00091CC4"/>
    <w:rsid w:val="000A1623"/>
    <w:rsid w:val="000A170D"/>
    <w:rsid w:val="000A3804"/>
    <w:rsid w:val="000A3FCB"/>
    <w:rsid w:val="000A4094"/>
    <w:rsid w:val="000A5697"/>
    <w:rsid w:val="000A72F9"/>
    <w:rsid w:val="000B0CE5"/>
    <w:rsid w:val="000B2EC2"/>
    <w:rsid w:val="000B3668"/>
    <w:rsid w:val="000B7491"/>
    <w:rsid w:val="000B79ED"/>
    <w:rsid w:val="000C17F2"/>
    <w:rsid w:val="000C63CB"/>
    <w:rsid w:val="000D3DB6"/>
    <w:rsid w:val="000D407B"/>
    <w:rsid w:val="000D5E76"/>
    <w:rsid w:val="000D5F98"/>
    <w:rsid w:val="000D7495"/>
    <w:rsid w:val="000E16EE"/>
    <w:rsid w:val="000E5272"/>
    <w:rsid w:val="000E6097"/>
    <w:rsid w:val="000F0AE6"/>
    <w:rsid w:val="000F2B57"/>
    <w:rsid w:val="000F2BEC"/>
    <w:rsid w:val="001025F1"/>
    <w:rsid w:val="0010295F"/>
    <w:rsid w:val="00110AB8"/>
    <w:rsid w:val="0011325E"/>
    <w:rsid w:val="00113B5E"/>
    <w:rsid w:val="001152CC"/>
    <w:rsid w:val="001159AF"/>
    <w:rsid w:val="00116642"/>
    <w:rsid w:val="001170A8"/>
    <w:rsid w:val="001202B1"/>
    <w:rsid w:val="00121ECC"/>
    <w:rsid w:val="00132417"/>
    <w:rsid w:val="00132869"/>
    <w:rsid w:val="00132F7A"/>
    <w:rsid w:val="00136B77"/>
    <w:rsid w:val="00141431"/>
    <w:rsid w:val="00141568"/>
    <w:rsid w:val="00141B8C"/>
    <w:rsid w:val="00143EA4"/>
    <w:rsid w:val="00145A60"/>
    <w:rsid w:val="00151D82"/>
    <w:rsid w:val="0015230F"/>
    <w:rsid w:val="00152DCC"/>
    <w:rsid w:val="00154B95"/>
    <w:rsid w:val="00160077"/>
    <w:rsid w:val="001602F0"/>
    <w:rsid w:val="001626DA"/>
    <w:rsid w:val="00163874"/>
    <w:rsid w:val="001642AC"/>
    <w:rsid w:val="00164CA9"/>
    <w:rsid w:val="00165D71"/>
    <w:rsid w:val="00170251"/>
    <w:rsid w:val="00170D61"/>
    <w:rsid w:val="00183AF5"/>
    <w:rsid w:val="00186791"/>
    <w:rsid w:val="00190137"/>
    <w:rsid w:val="00191981"/>
    <w:rsid w:val="00194CB9"/>
    <w:rsid w:val="00195C9B"/>
    <w:rsid w:val="00196027"/>
    <w:rsid w:val="001A0288"/>
    <w:rsid w:val="001A30BB"/>
    <w:rsid w:val="001A3448"/>
    <w:rsid w:val="001B0D8C"/>
    <w:rsid w:val="001B1A7D"/>
    <w:rsid w:val="001B32DB"/>
    <w:rsid w:val="001B4BD0"/>
    <w:rsid w:val="001B7E66"/>
    <w:rsid w:val="001C0519"/>
    <w:rsid w:val="001C3189"/>
    <w:rsid w:val="001C37ED"/>
    <w:rsid w:val="001C6C69"/>
    <w:rsid w:val="001D477B"/>
    <w:rsid w:val="001D62B7"/>
    <w:rsid w:val="001D6530"/>
    <w:rsid w:val="001D77D3"/>
    <w:rsid w:val="001E3BA0"/>
    <w:rsid w:val="001E6EC4"/>
    <w:rsid w:val="001F1396"/>
    <w:rsid w:val="001F69A6"/>
    <w:rsid w:val="001F726F"/>
    <w:rsid w:val="001F7B35"/>
    <w:rsid w:val="00200AD9"/>
    <w:rsid w:val="00202305"/>
    <w:rsid w:val="00202AD9"/>
    <w:rsid w:val="00203873"/>
    <w:rsid w:val="00203A5A"/>
    <w:rsid w:val="002110EA"/>
    <w:rsid w:val="002151F6"/>
    <w:rsid w:val="00221CA2"/>
    <w:rsid w:val="00222EC6"/>
    <w:rsid w:val="0022488A"/>
    <w:rsid w:val="00227C93"/>
    <w:rsid w:val="00230AA6"/>
    <w:rsid w:val="00232C36"/>
    <w:rsid w:val="00235023"/>
    <w:rsid w:val="00235BDE"/>
    <w:rsid w:val="00244316"/>
    <w:rsid w:val="00244E62"/>
    <w:rsid w:val="00245149"/>
    <w:rsid w:val="0024718D"/>
    <w:rsid w:val="00250C50"/>
    <w:rsid w:val="002520B0"/>
    <w:rsid w:val="0025459C"/>
    <w:rsid w:val="00255B3D"/>
    <w:rsid w:val="00257CCF"/>
    <w:rsid w:val="002643A1"/>
    <w:rsid w:val="00264CF3"/>
    <w:rsid w:val="00267A0B"/>
    <w:rsid w:val="002724C4"/>
    <w:rsid w:val="00280839"/>
    <w:rsid w:val="002821FA"/>
    <w:rsid w:val="00282357"/>
    <w:rsid w:val="00284BF0"/>
    <w:rsid w:val="00284EC3"/>
    <w:rsid w:val="002865F5"/>
    <w:rsid w:val="00292CD0"/>
    <w:rsid w:val="00294950"/>
    <w:rsid w:val="00296D82"/>
    <w:rsid w:val="00296F19"/>
    <w:rsid w:val="0029751C"/>
    <w:rsid w:val="0029778D"/>
    <w:rsid w:val="002A3336"/>
    <w:rsid w:val="002A572D"/>
    <w:rsid w:val="002B4B3A"/>
    <w:rsid w:val="002B4EF8"/>
    <w:rsid w:val="002B5ADE"/>
    <w:rsid w:val="002B67D9"/>
    <w:rsid w:val="002C157D"/>
    <w:rsid w:val="002C53DD"/>
    <w:rsid w:val="002D1909"/>
    <w:rsid w:val="002D39B2"/>
    <w:rsid w:val="002E1E91"/>
    <w:rsid w:val="002E29E1"/>
    <w:rsid w:val="002E2D3C"/>
    <w:rsid w:val="002E3807"/>
    <w:rsid w:val="002E4496"/>
    <w:rsid w:val="002E6566"/>
    <w:rsid w:val="002E668F"/>
    <w:rsid w:val="002E7CE8"/>
    <w:rsid w:val="002F1802"/>
    <w:rsid w:val="002F216A"/>
    <w:rsid w:val="002F385A"/>
    <w:rsid w:val="002F4604"/>
    <w:rsid w:val="002F47FF"/>
    <w:rsid w:val="002F659B"/>
    <w:rsid w:val="002F7DA0"/>
    <w:rsid w:val="00301618"/>
    <w:rsid w:val="0030507B"/>
    <w:rsid w:val="00305AF6"/>
    <w:rsid w:val="00305B08"/>
    <w:rsid w:val="003076FF"/>
    <w:rsid w:val="00310D59"/>
    <w:rsid w:val="00311908"/>
    <w:rsid w:val="00312EA7"/>
    <w:rsid w:val="00314D04"/>
    <w:rsid w:val="003218E4"/>
    <w:rsid w:val="00325B02"/>
    <w:rsid w:val="00330EC8"/>
    <w:rsid w:val="0033282E"/>
    <w:rsid w:val="003359F2"/>
    <w:rsid w:val="00336978"/>
    <w:rsid w:val="00346C27"/>
    <w:rsid w:val="00357650"/>
    <w:rsid w:val="003604F8"/>
    <w:rsid w:val="00361328"/>
    <w:rsid w:val="00362A2A"/>
    <w:rsid w:val="003636D4"/>
    <w:rsid w:val="00363816"/>
    <w:rsid w:val="0036402D"/>
    <w:rsid w:val="003647B5"/>
    <w:rsid w:val="003653FD"/>
    <w:rsid w:val="00367AD8"/>
    <w:rsid w:val="00367BCF"/>
    <w:rsid w:val="00373014"/>
    <w:rsid w:val="003739A8"/>
    <w:rsid w:val="00375958"/>
    <w:rsid w:val="00375CD6"/>
    <w:rsid w:val="0037656D"/>
    <w:rsid w:val="003840CC"/>
    <w:rsid w:val="00387B23"/>
    <w:rsid w:val="00392262"/>
    <w:rsid w:val="0039477E"/>
    <w:rsid w:val="00394BEF"/>
    <w:rsid w:val="0039706F"/>
    <w:rsid w:val="0039784E"/>
    <w:rsid w:val="003A3AF8"/>
    <w:rsid w:val="003A3F3C"/>
    <w:rsid w:val="003A6E61"/>
    <w:rsid w:val="003A7C15"/>
    <w:rsid w:val="003C015A"/>
    <w:rsid w:val="003C0FCD"/>
    <w:rsid w:val="003C397A"/>
    <w:rsid w:val="003C3CEE"/>
    <w:rsid w:val="003C5031"/>
    <w:rsid w:val="003D02F6"/>
    <w:rsid w:val="003D0A48"/>
    <w:rsid w:val="003D26D7"/>
    <w:rsid w:val="003D3606"/>
    <w:rsid w:val="003D3C4C"/>
    <w:rsid w:val="003D71F6"/>
    <w:rsid w:val="003D7C8E"/>
    <w:rsid w:val="003D7F98"/>
    <w:rsid w:val="003E1979"/>
    <w:rsid w:val="003E2CA3"/>
    <w:rsid w:val="003E5EB4"/>
    <w:rsid w:val="003F79BC"/>
    <w:rsid w:val="00400634"/>
    <w:rsid w:val="004012B2"/>
    <w:rsid w:val="00406F88"/>
    <w:rsid w:val="00411A0F"/>
    <w:rsid w:val="00413638"/>
    <w:rsid w:val="00413DE4"/>
    <w:rsid w:val="004142EF"/>
    <w:rsid w:val="00430ADC"/>
    <w:rsid w:val="00432185"/>
    <w:rsid w:val="00432C38"/>
    <w:rsid w:val="0043522F"/>
    <w:rsid w:val="00436A7C"/>
    <w:rsid w:val="00436CEB"/>
    <w:rsid w:val="004420C0"/>
    <w:rsid w:val="00442B73"/>
    <w:rsid w:val="0044472A"/>
    <w:rsid w:val="004478EE"/>
    <w:rsid w:val="00456CFA"/>
    <w:rsid w:val="00460C63"/>
    <w:rsid w:val="00464F8D"/>
    <w:rsid w:val="00465F86"/>
    <w:rsid w:val="0047223F"/>
    <w:rsid w:val="00475BD6"/>
    <w:rsid w:val="00481C4C"/>
    <w:rsid w:val="00481EAC"/>
    <w:rsid w:val="00482AED"/>
    <w:rsid w:val="00484AD6"/>
    <w:rsid w:val="0048519B"/>
    <w:rsid w:val="00485E92"/>
    <w:rsid w:val="0048709F"/>
    <w:rsid w:val="004876A0"/>
    <w:rsid w:val="0049175E"/>
    <w:rsid w:val="004917B7"/>
    <w:rsid w:val="00493B4A"/>
    <w:rsid w:val="0049480F"/>
    <w:rsid w:val="00496309"/>
    <w:rsid w:val="00497833"/>
    <w:rsid w:val="00497C8C"/>
    <w:rsid w:val="004A5158"/>
    <w:rsid w:val="004A55FA"/>
    <w:rsid w:val="004A636E"/>
    <w:rsid w:val="004A7082"/>
    <w:rsid w:val="004B0F44"/>
    <w:rsid w:val="004B2F12"/>
    <w:rsid w:val="004B3C38"/>
    <w:rsid w:val="004B3D78"/>
    <w:rsid w:val="004B6080"/>
    <w:rsid w:val="004B7B62"/>
    <w:rsid w:val="004C15C6"/>
    <w:rsid w:val="004C207D"/>
    <w:rsid w:val="004C25D2"/>
    <w:rsid w:val="004C27B6"/>
    <w:rsid w:val="004C41A7"/>
    <w:rsid w:val="004C42FE"/>
    <w:rsid w:val="004C49B8"/>
    <w:rsid w:val="004C5CE4"/>
    <w:rsid w:val="004C73DF"/>
    <w:rsid w:val="004D550A"/>
    <w:rsid w:val="004D795F"/>
    <w:rsid w:val="004D7C31"/>
    <w:rsid w:val="004E57E6"/>
    <w:rsid w:val="004E5D49"/>
    <w:rsid w:val="004E5E3F"/>
    <w:rsid w:val="004E6A87"/>
    <w:rsid w:val="004F3362"/>
    <w:rsid w:val="004F36BC"/>
    <w:rsid w:val="004F4032"/>
    <w:rsid w:val="004F4105"/>
    <w:rsid w:val="0050070A"/>
    <w:rsid w:val="00503AB4"/>
    <w:rsid w:val="00504448"/>
    <w:rsid w:val="00505099"/>
    <w:rsid w:val="00506DA0"/>
    <w:rsid w:val="005143E0"/>
    <w:rsid w:val="00514475"/>
    <w:rsid w:val="00516052"/>
    <w:rsid w:val="00516251"/>
    <w:rsid w:val="00516FA3"/>
    <w:rsid w:val="00517220"/>
    <w:rsid w:val="005177AE"/>
    <w:rsid w:val="005222AA"/>
    <w:rsid w:val="005250EF"/>
    <w:rsid w:val="00527D3D"/>
    <w:rsid w:val="00534075"/>
    <w:rsid w:val="00534224"/>
    <w:rsid w:val="00542F76"/>
    <w:rsid w:val="0055009F"/>
    <w:rsid w:val="00554967"/>
    <w:rsid w:val="00557284"/>
    <w:rsid w:val="00570DCE"/>
    <w:rsid w:val="00571A4E"/>
    <w:rsid w:val="00572700"/>
    <w:rsid w:val="005738B4"/>
    <w:rsid w:val="00576112"/>
    <w:rsid w:val="00576EBD"/>
    <w:rsid w:val="005814F0"/>
    <w:rsid w:val="0058186A"/>
    <w:rsid w:val="00581B26"/>
    <w:rsid w:val="00582747"/>
    <w:rsid w:val="00584C8E"/>
    <w:rsid w:val="00585616"/>
    <w:rsid w:val="00587343"/>
    <w:rsid w:val="00593FA5"/>
    <w:rsid w:val="00597590"/>
    <w:rsid w:val="005975B9"/>
    <w:rsid w:val="0059788E"/>
    <w:rsid w:val="005A02C5"/>
    <w:rsid w:val="005A1364"/>
    <w:rsid w:val="005A47A5"/>
    <w:rsid w:val="005A5283"/>
    <w:rsid w:val="005A6223"/>
    <w:rsid w:val="005A6CC4"/>
    <w:rsid w:val="005B124A"/>
    <w:rsid w:val="005B13D1"/>
    <w:rsid w:val="005C53D1"/>
    <w:rsid w:val="005C573C"/>
    <w:rsid w:val="005C6246"/>
    <w:rsid w:val="005D21B8"/>
    <w:rsid w:val="005D4E6A"/>
    <w:rsid w:val="005E28B9"/>
    <w:rsid w:val="005E3D63"/>
    <w:rsid w:val="005E6D69"/>
    <w:rsid w:val="005E74E3"/>
    <w:rsid w:val="005F2304"/>
    <w:rsid w:val="005F4360"/>
    <w:rsid w:val="005F4384"/>
    <w:rsid w:val="005F449D"/>
    <w:rsid w:val="00601E03"/>
    <w:rsid w:val="00601F8A"/>
    <w:rsid w:val="006029FD"/>
    <w:rsid w:val="00606566"/>
    <w:rsid w:val="006136DC"/>
    <w:rsid w:val="006147D3"/>
    <w:rsid w:val="00616FDE"/>
    <w:rsid w:val="00622EDF"/>
    <w:rsid w:val="00623F7E"/>
    <w:rsid w:val="00626A2C"/>
    <w:rsid w:val="0062780C"/>
    <w:rsid w:val="00630517"/>
    <w:rsid w:val="00632D76"/>
    <w:rsid w:val="0064058B"/>
    <w:rsid w:val="00642423"/>
    <w:rsid w:val="00644824"/>
    <w:rsid w:val="0065278D"/>
    <w:rsid w:val="00654723"/>
    <w:rsid w:val="00655767"/>
    <w:rsid w:val="006559B2"/>
    <w:rsid w:val="00656028"/>
    <w:rsid w:val="00656CC5"/>
    <w:rsid w:val="00657581"/>
    <w:rsid w:val="00660B4B"/>
    <w:rsid w:val="00660C6C"/>
    <w:rsid w:val="0066126E"/>
    <w:rsid w:val="00663198"/>
    <w:rsid w:val="0066560C"/>
    <w:rsid w:val="006657E7"/>
    <w:rsid w:val="00665AE6"/>
    <w:rsid w:val="00666F86"/>
    <w:rsid w:val="0066723E"/>
    <w:rsid w:val="00667B22"/>
    <w:rsid w:val="00670388"/>
    <w:rsid w:val="00672643"/>
    <w:rsid w:val="006745D7"/>
    <w:rsid w:val="00674E67"/>
    <w:rsid w:val="00675BE5"/>
    <w:rsid w:val="006768E8"/>
    <w:rsid w:val="00677E68"/>
    <w:rsid w:val="0068180F"/>
    <w:rsid w:val="00681B42"/>
    <w:rsid w:val="00686674"/>
    <w:rsid w:val="0069146F"/>
    <w:rsid w:val="006920AD"/>
    <w:rsid w:val="00692BE6"/>
    <w:rsid w:val="00693EC1"/>
    <w:rsid w:val="006967D6"/>
    <w:rsid w:val="006A1688"/>
    <w:rsid w:val="006A3E16"/>
    <w:rsid w:val="006A790E"/>
    <w:rsid w:val="006B5BDC"/>
    <w:rsid w:val="006B6DB1"/>
    <w:rsid w:val="006B7710"/>
    <w:rsid w:val="006C0A26"/>
    <w:rsid w:val="006C29BE"/>
    <w:rsid w:val="006C3B96"/>
    <w:rsid w:val="006D3741"/>
    <w:rsid w:val="006D45D6"/>
    <w:rsid w:val="006D48F8"/>
    <w:rsid w:val="006D6D0C"/>
    <w:rsid w:val="006D74FA"/>
    <w:rsid w:val="006D75B2"/>
    <w:rsid w:val="006D7648"/>
    <w:rsid w:val="006E0FA2"/>
    <w:rsid w:val="006E2916"/>
    <w:rsid w:val="006E4992"/>
    <w:rsid w:val="006E5C3D"/>
    <w:rsid w:val="006F0891"/>
    <w:rsid w:val="006F246D"/>
    <w:rsid w:val="006F3F6B"/>
    <w:rsid w:val="00702E6B"/>
    <w:rsid w:val="0070588A"/>
    <w:rsid w:val="00712AA2"/>
    <w:rsid w:val="00713BD4"/>
    <w:rsid w:val="00713D5B"/>
    <w:rsid w:val="0071405E"/>
    <w:rsid w:val="0071652F"/>
    <w:rsid w:val="0071793A"/>
    <w:rsid w:val="007231A6"/>
    <w:rsid w:val="007253C8"/>
    <w:rsid w:val="0072576C"/>
    <w:rsid w:val="00727A36"/>
    <w:rsid w:val="007312C6"/>
    <w:rsid w:val="00731D2A"/>
    <w:rsid w:val="007323D3"/>
    <w:rsid w:val="007339E9"/>
    <w:rsid w:val="00735954"/>
    <w:rsid w:val="0073728B"/>
    <w:rsid w:val="007379DD"/>
    <w:rsid w:val="0074150F"/>
    <w:rsid w:val="00743D6E"/>
    <w:rsid w:val="007450E2"/>
    <w:rsid w:val="00745AB3"/>
    <w:rsid w:val="0074633C"/>
    <w:rsid w:val="007476A1"/>
    <w:rsid w:val="00750739"/>
    <w:rsid w:val="00750746"/>
    <w:rsid w:val="00750CEC"/>
    <w:rsid w:val="00752E90"/>
    <w:rsid w:val="00756450"/>
    <w:rsid w:val="007569AB"/>
    <w:rsid w:val="00757B2B"/>
    <w:rsid w:val="007602DE"/>
    <w:rsid w:val="00762C7C"/>
    <w:rsid w:val="007634F3"/>
    <w:rsid w:val="007642B9"/>
    <w:rsid w:val="00764901"/>
    <w:rsid w:val="0076539C"/>
    <w:rsid w:val="0077238B"/>
    <w:rsid w:val="0077240D"/>
    <w:rsid w:val="00773BB7"/>
    <w:rsid w:val="00775CB5"/>
    <w:rsid w:val="00776707"/>
    <w:rsid w:val="00777235"/>
    <w:rsid w:val="007813FC"/>
    <w:rsid w:val="00783605"/>
    <w:rsid w:val="00784948"/>
    <w:rsid w:val="00787BCE"/>
    <w:rsid w:val="0079133C"/>
    <w:rsid w:val="00791615"/>
    <w:rsid w:val="00794D7B"/>
    <w:rsid w:val="007A1B46"/>
    <w:rsid w:val="007A40C2"/>
    <w:rsid w:val="007A4F52"/>
    <w:rsid w:val="007A606E"/>
    <w:rsid w:val="007A6F75"/>
    <w:rsid w:val="007A720D"/>
    <w:rsid w:val="007B040E"/>
    <w:rsid w:val="007B686B"/>
    <w:rsid w:val="007C0FDC"/>
    <w:rsid w:val="007C2AB4"/>
    <w:rsid w:val="007C77D1"/>
    <w:rsid w:val="007D0405"/>
    <w:rsid w:val="007D07BF"/>
    <w:rsid w:val="007D38C8"/>
    <w:rsid w:val="007D5B36"/>
    <w:rsid w:val="007E38E0"/>
    <w:rsid w:val="007E53AB"/>
    <w:rsid w:val="007E5445"/>
    <w:rsid w:val="007E7F41"/>
    <w:rsid w:val="007F0509"/>
    <w:rsid w:val="007F31BD"/>
    <w:rsid w:val="007F7694"/>
    <w:rsid w:val="008007EF"/>
    <w:rsid w:val="008015EB"/>
    <w:rsid w:val="00801EAE"/>
    <w:rsid w:val="008022E3"/>
    <w:rsid w:val="008040C6"/>
    <w:rsid w:val="00805278"/>
    <w:rsid w:val="008066C2"/>
    <w:rsid w:val="0081285E"/>
    <w:rsid w:val="00812C00"/>
    <w:rsid w:val="00820F1F"/>
    <w:rsid w:val="00823085"/>
    <w:rsid w:val="00826E84"/>
    <w:rsid w:val="00830954"/>
    <w:rsid w:val="00831CA5"/>
    <w:rsid w:val="00833F50"/>
    <w:rsid w:val="0083640C"/>
    <w:rsid w:val="008414E2"/>
    <w:rsid w:val="008429D5"/>
    <w:rsid w:val="008432D4"/>
    <w:rsid w:val="008454E8"/>
    <w:rsid w:val="00845EC6"/>
    <w:rsid w:val="00851CF5"/>
    <w:rsid w:val="00852783"/>
    <w:rsid w:val="00852B01"/>
    <w:rsid w:val="00854B1E"/>
    <w:rsid w:val="0085578D"/>
    <w:rsid w:val="00857487"/>
    <w:rsid w:val="00861636"/>
    <w:rsid w:val="0086291B"/>
    <w:rsid w:val="008638AF"/>
    <w:rsid w:val="00864172"/>
    <w:rsid w:val="00866D33"/>
    <w:rsid w:val="008676A1"/>
    <w:rsid w:val="00870C4B"/>
    <w:rsid w:val="00871193"/>
    <w:rsid w:val="00873654"/>
    <w:rsid w:val="00874584"/>
    <w:rsid w:val="00875B3F"/>
    <w:rsid w:val="00876C32"/>
    <w:rsid w:val="00882AAD"/>
    <w:rsid w:val="00886708"/>
    <w:rsid w:val="00886EF3"/>
    <w:rsid w:val="008926A2"/>
    <w:rsid w:val="00892C9D"/>
    <w:rsid w:val="008947FC"/>
    <w:rsid w:val="00895327"/>
    <w:rsid w:val="0089634A"/>
    <w:rsid w:val="00897ED8"/>
    <w:rsid w:val="008A007C"/>
    <w:rsid w:val="008A14B8"/>
    <w:rsid w:val="008A2742"/>
    <w:rsid w:val="008A2AF4"/>
    <w:rsid w:val="008A34DD"/>
    <w:rsid w:val="008A4EDA"/>
    <w:rsid w:val="008A6C14"/>
    <w:rsid w:val="008A6DF0"/>
    <w:rsid w:val="008B1014"/>
    <w:rsid w:val="008B1C6A"/>
    <w:rsid w:val="008B6998"/>
    <w:rsid w:val="008B7907"/>
    <w:rsid w:val="008C0349"/>
    <w:rsid w:val="008C2939"/>
    <w:rsid w:val="008C2B79"/>
    <w:rsid w:val="008C565B"/>
    <w:rsid w:val="008C6A53"/>
    <w:rsid w:val="008C72F1"/>
    <w:rsid w:val="008D166A"/>
    <w:rsid w:val="008D1B59"/>
    <w:rsid w:val="008D6926"/>
    <w:rsid w:val="008E0A81"/>
    <w:rsid w:val="008E22AC"/>
    <w:rsid w:val="008E2508"/>
    <w:rsid w:val="008E4E5B"/>
    <w:rsid w:val="008E5197"/>
    <w:rsid w:val="008E636A"/>
    <w:rsid w:val="008E6E7D"/>
    <w:rsid w:val="008E76FD"/>
    <w:rsid w:val="008F6059"/>
    <w:rsid w:val="008F6FC3"/>
    <w:rsid w:val="008F7842"/>
    <w:rsid w:val="008F784E"/>
    <w:rsid w:val="00900D22"/>
    <w:rsid w:val="00900DA9"/>
    <w:rsid w:val="00902E7A"/>
    <w:rsid w:val="00905FA5"/>
    <w:rsid w:val="00906016"/>
    <w:rsid w:val="00910828"/>
    <w:rsid w:val="009120DA"/>
    <w:rsid w:val="009125DF"/>
    <w:rsid w:val="009137C7"/>
    <w:rsid w:val="00915FC3"/>
    <w:rsid w:val="00920A74"/>
    <w:rsid w:val="00921D94"/>
    <w:rsid w:val="0092417A"/>
    <w:rsid w:val="0092475B"/>
    <w:rsid w:val="00930879"/>
    <w:rsid w:val="00931659"/>
    <w:rsid w:val="00932718"/>
    <w:rsid w:val="0093516C"/>
    <w:rsid w:val="00935AA7"/>
    <w:rsid w:val="0093635E"/>
    <w:rsid w:val="009427BA"/>
    <w:rsid w:val="00942D86"/>
    <w:rsid w:val="00943A8B"/>
    <w:rsid w:val="00943EA8"/>
    <w:rsid w:val="00943ECB"/>
    <w:rsid w:val="00946EB5"/>
    <w:rsid w:val="00947264"/>
    <w:rsid w:val="00953431"/>
    <w:rsid w:val="00956AE4"/>
    <w:rsid w:val="00962EAD"/>
    <w:rsid w:val="009675DB"/>
    <w:rsid w:val="00974880"/>
    <w:rsid w:val="0097791D"/>
    <w:rsid w:val="00982899"/>
    <w:rsid w:val="00992952"/>
    <w:rsid w:val="00993290"/>
    <w:rsid w:val="00994E26"/>
    <w:rsid w:val="009A22EF"/>
    <w:rsid w:val="009A2D7B"/>
    <w:rsid w:val="009B08E4"/>
    <w:rsid w:val="009B1942"/>
    <w:rsid w:val="009B4E13"/>
    <w:rsid w:val="009C0CBE"/>
    <w:rsid w:val="009C2220"/>
    <w:rsid w:val="009C6554"/>
    <w:rsid w:val="009C682A"/>
    <w:rsid w:val="009C73A7"/>
    <w:rsid w:val="009C7839"/>
    <w:rsid w:val="009D042A"/>
    <w:rsid w:val="009D085F"/>
    <w:rsid w:val="009D4E0C"/>
    <w:rsid w:val="009E0827"/>
    <w:rsid w:val="009E0EAC"/>
    <w:rsid w:val="009E3C03"/>
    <w:rsid w:val="009E3F80"/>
    <w:rsid w:val="009E6C4B"/>
    <w:rsid w:val="009F22EE"/>
    <w:rsid w:val="009F4D1D"/>
    <w:rsid w:val="009F7408"/>
    <w:rsid w:val="00A014A8"/>
    <w:rsid w:val="00A016DC"/>
    <w:rsid w:val="00A03F84"/>
    <w:rsid w:val="00A06104"/>
    <w:rsid w:val="00A0715D"/>
    <w:rsid w:val="00A14066"/>
    <w:rsid w:val="00A1627A"/>
    <w:rsid w:val="00A20EC3"/>
    <w:rsid w:val="00A246DD"/>
    <w:rsid w:val="00A253E6"/>
    <w:rsid w:val="00A25850"/>
    <w:rsid w:val="00A2630A"/>
    <w:rsid w:val="00A2714D"/>
    <w:rsid w:val="00A273A6"/>
    <w:rsid w:val="00A275F8"/>
    <w:rsid w:val="00A309F6"/>
    <w:rsid w:val="00A32FDB"/>
    <w:rsid w:val="00A33EC5"/>
    <w:rsid w:val="00A34213"/>
    <w:rsid w:val="00A377C4"/>
    <w:rsid w:val="00A41605"/>
    <w:rsid w:val="00A46790"/>
    <w:rsid w:val="00A5317C"/>
    <w:rsid w:val="00A5335B"/>
    <w:rsid w:val="00A565B1"/>
    <w:rsid w:val="00A6548D"/>
    <w:rsid w:val="00A65D6E"/>
    <w:rsid w:val="00A70A3F"/>
    <w:rsid w:val="00A71B17"/>
    <w:rsid w:val="00A73E8E"/>
    <w:rsid w:val="00A742D2"/>
    <w:rsid w:val="00A7568D"/>
    <w:rsid w:val="00A75C3B"/>
    <w:rsid w:val="00A76455"/>
    <w:rsid w:val="00A76729"/>
    <w:rsid w:val="00A800EB"/>
    <w:rsid w:val="00A811E4"/>
    <w:rsid w:val="00A81E2A"/>
    <w:rsid w:val="00A84D60"/>
    <w:rsid w:val="00A86F3C"/>
    <w:rsid w:val="00A878CA"/>
    <w:rsid w:val="00A91868"/>
    <w:rsid w:val="00A952D8"/>
    <w:rsid w:val="00A97A67"/>
    <w:rsid w:val="00AA209C"/>
    <w:rsid w:val="00AA2C1C"/>
    <w:rsid w:val="00AA33B3"/>
    <w:rsid w:val="00AA4535"/>
    <w:rsid w:val="00AB1969"/>
    <w:rsid w:val="00AB2385"/>
    <w:rsid w:val="00AC002A"/>
    <w:rsid w:val="00AC2551"/>
    <w:rsid w:val="00AC576A"/>
    <w:rsid w:val="00AC6F90"/>
    <w:rsid w:val="00AC7945"/>
    <w:rsid w:val="00AD210B"/>
    <w:rsid w:val="00AD7BD5"/>
    <w:rsid w:val="00AF73CF"/>
    <w:rsid w:val="00B001F8"/>
    <w:rsid w:val="00B017D8"/>
    <w:rsid w:val="00B0249E"/>
    <w:rsid w:val="00B0265F"/>
    <w:rsid w:val="00B03BBE"/>
    <w:rsid w:val="00B064D5"/>
    <w:rsid w:val="00B07643"/>
    <w:rsid w:val="00B10522"/>
    <w:rsid w:val="00B10558"/>
    <w:rsid w:val="00B10952"/>
    <w:rsid w:val="00B1163B"/>
    <w:rsid w:val="00B16A99"/>
    <w:rsid w:val="00B211A2"/>
    <w:rsid w:val="00B21596"/>
    <w:rsid w:val="00B22FAE"/>
    <w:rsid w:val="00B2307F"/>
    <w:rsid w:val="00B2317B"/>
    <w:rsid w:val="00B23A7A"/>
    <w:rsid w:val="00B26CF4"/>
    <w:rsid w:val="00B27FE8"/>
    <w:rsid w:val="00B301E7"/>
    <w:rsid w:val="00B3239C"/>
    <w:rsid w:val="00B32A2A"/>
    <w:rsid w:val="00B32ADD"/>
    <w:rsid w:val="00B3428F"/>
    <w:rsid w:val="00B3450F"/>
    <w:rsid w:val="00B44B3D"/>
    <w:rsid w:val="00B4577D"/>
    <w:rsid w:val="00B46341"/>
    <w:rsid w:val="00B47856"/>
    <w:rsid w:val="00B517F3"/>
    <w:rsid w:val="00B53794"/>
    <w:rsid w:val="00B53990"/>
    <w:rsid w:val="00B61A16"/>
    <w:rsid w:val="00B6535A"/>
    <w:rsid w:val="00B7320D"/>
    <w:rsid w:val="00B73920"/>
    <w:rsid w:val="00B74894"/>
    <w:rsid w:val="00B779BB"/>
    <w:rsid w:val="00B808B8"/>
    <w:rsid w:val="00B83B5F"/>
    <w:rsid w:val="00B849F4"/>
    <w:rsid w:val="00B86B88"/>
    <w:rsid w:val="00B91709"/>
    <w:rsid w:val="00B92AB6"/>
    <w:rsid w:val="00B94230"/>
    <w:rsid w:val="00B96F0A"/>
    <w:rsid w:val="00B970D8"/>
    <w:rsid w:val="00BA093D"/>
    <w:rsid w:val="00BA2809"/>
    <w:rsid w:val="00BA422E"/>
    <w:rsid w:val="00BA7E64"/>
    <w:rsid w:val="00BB20CB"/>
    <w:rsid w:val="00BB22D1"/>
    <w:rsid w:val="00BB3CBB"/>
    <w:rsid w:val="00BB50F8"/>
    <w:rsid w:val="00BB7178"/>
    <w:rsid w:val="00BD284D"/>
    <w:rsid w:val="00BD43B0"/>
    <w:rsid w:val="00BD57F2"/>
    <w:rsid w:val="00BD78CA"/>
    <w:rsid w:val="00BE005B"/>
    <w:rsid w:val="00BE0727"/>
    <w:rsid w:val="00BE19BA"/>
    <w:rsid w:val="00BE4E25"/>
    <w:rsid w:val="00BF0B0B"/>
    <w:rsid w:val="00BF2B32"/>
    <w:rsid w:val="00BF3667"/>
    <w:rsid w:val="00BF4B8D"/>
    <w:rsid w:val="00BF5D44"/>
    <w:rsid w:val="00C02AC0"/>
    <w:rsid w:val="00C0398D"/>
    <w:rsid w:val="00C071D1"/>
    <w:rsid w:val="00C07661"/>
    <w:rsid w:val="00C07DB6"/>
    <w:rsid w:val="00C1608C"/>
    <w:rsid w:val="00C1609A"/>
    <w:rsid w:val="00C16714"/>
    <w:rsid w:val="00C2260B"/>
    <w:rsid w:val="00C25381"/>
    <w:rsid w:val="00C26B4E"/>
    <w:rsid w:val="00C34CD9"/>
    <w:rsid w:val="00C42474"/>
    <w:rsid w:val="00C45D8B"/>
    <w:rsid w:val="00C51C30"/>
    <w:rsid w:val="00C54CD1"/>
    <w:rsid w:val="00C62BA5"/>
    <w:rsid w:val="00C6329A"/>
    <w:rsid w:val="00C65B05"/>
    <w:rsid w:val="00C707C9"/>
    <w:rsid w:val="00C70EE9"/>
    <w:rsid w:val="00C71CD9"/>
    <w:rsid w:val="00C72DC2"/>
    <w:rsid w:val="00C77EC1"/>
    <w:rsid w:val="00C80D19"/>
    <w:rsid w:val="00C81F6C"/>
    <w:rsid w:val="00C81FC9"/>
    <w:rsid w:val="00C8310B"/>
    <w:rsid w:val="00C86419"/>
    <w:rsid w:val="00C901FC"/>
    <w:rsid w:val="00C91A25"/>
    <w:rsid w:val="00C91F0F"/>
    <w:rsid w:val="00C91FFF"/>
    <w:rsid w:val="00C954CF"/>
    <w:rsid w:val="00CA1534"/>
    <w:rsid w:val="00CA38DF"/>
    <w:rsid w:val="00CA3F76"/>
    <w:rsid w:val="00CA4982"/>
    <w:rsid w:val="00CB0324"/>
    <w:rsid w:val="00CB0CE8"/>
    <w:rsid w:val="00CB1E74"/>
    <w:rsid w:val="00CB1FDC"/>
    <w:rsid w:val="00CB2144"/>
    <w:rsid w:val="00CB4A45"/>
    <w:rsid w:val="00CB6727"/>
    <w:rsid w:val="00CC19C8"/>
    <w:rsid w:val="00CC43ED"/>
    <w:rsid w:val="00CC54E6"/>
    <w:rsid w:val="00CC5A3C"/>
    <w:rsid w:val="00CC7633"/>
    <w:rsid w:val="00CD148D"/>
    <w:rsid w:val="00CD21E8"/>
    <w:rsid w:val="00CD2EBA"/>
    <w:rsid w:val="00CD7E8D"/>
    <w:rsid w:val="00CE1DBD"/>
    <w:rsid w:val="00CE4CD0"/>
    <w:rsid w:val="00CE5F00"/>
    <w:rsid w:val="00CF71CD"/>
    <w:rsid w:val="00CF7446"/>
    <w:rsid w:val="00D00894"/>
    <w:rsid w:val="00D02E09"/>
    <w:rsid w:val="00D05796"/>
    <w:rsid w:val="00D07E54"/>
    <w:rsid w:val="00D10E19"/>
    <w:rsid w:val="00D1102E"/>
    <w:rsid w:val="00D11527"/>
    <w:rsid w:val="00D12620"/>
    <w:rsid w:val="00D13738"/>
    <w:rsid w:val="00D1741C"/>
    <w:rsid w:val="00D202D8"/>
    <w:rsid w:val="00D20840"/>
    <w:rsid w:val="00D20F0B"/>
    <w:rsid w:val="00D215E5"/>
    <w:rsid w:val="00D231E7"/>
    <w:rsid w:val="00D30881"/>
    <w:rsid w:val="00D37368"/>
    <w:rsid w:val="00D37D4C"/>
    <w:rsid w:val="00D4242A"/>
    <w:rsid w:val="00D45062"/>
    <w:rsid w:val="00D47944"/>
    <w:rsid w:val="00D539BA"/>
    <w:rsid w:val="00D61245"/>
    <w:rsid w:val="00D62F98"/>
    <w:rsid w:val="00D64463"/>
    <w:rsid w:val="00D6479E"/>
    <w:rsid w:val="00D7023B"/>
    <w:rsid w:val="00D7060A"/>
    <w:rsid w:val="00D805C2"/>
    <w:rsid w:val="00D865E2"/>
    <w:rsid w:val="00D8781B"/>
    <w:rsid w:val="00D87DF3"/>
    <w:rsid w:val="00D908D0"/>
    <w:rsid w:val="00D909E7"/>
    <w:rsid w:val="00D90D45"/>
    <w:rsid w:val="00D91FEC"/>
    <w:rsid w:val="00D95D52"/>
    <w:rsid w:val="00D9653A"/>
    <w:rsid w:val="00DA0163"/>
    <w:rsid w:val="00DA6648"/>
    <w:rsid w:val="00DA70F0"/>
    <w:rsid w:val="00DA70FC"/>
    <w:rsid w:val="00DB02D0"/>
    <w:rsid w:val="00DB59F9"/>
    <w:rsid w:val="00DB6A0A"/>
    <w:rsid w:val="00DB6F7C"/>
    <w:rsid w:val="00DB7DA2"/>
    <w:rsid w:val="00DC0607"/>
    <w:rsid w:val="00DC1633"/>
    <w:rsid w:val="00DC19D5"/>
    <w:rsid w:val="00DC2B80"/>
    <w:rsid w:val="00DC36DC"/>
    <w:rsid w:val="00DC54A7"/>
    <w:rsid w:val="00DC5C4D"/>
    <w:rsid w:val="00DD2C7D"/>
    <w:rsid w:val="00DD3E5D"/>
    <w:rsid w:val="00DD43C4"/>
    <w:rsid w:val="00DD6505"/>
    <w:rsid w:val="00DE239E"/>
    <w:rsid w:val="00DF1B9C"/>
    <w:rsid w:val="00DF2A20"/>
    <w:rsid w:val="00DF4A9A"/>
    <w:rsid w:val="00E008F8"/>
    <w:rsid w:val="00E00A59"/>
    <w:rsid w:val="00E010E7"/>
    <w:rsid w:val="00E02086"/>
    <w:rsid w:val="00E061F8"/>
    <w:rsid w:val="00E064BF"/>
    <w:rsid w:val="00E10884"/>
    <w:rsid w:val="00E10EF2"/>
    <w:rsid w:val="00E1391B"/>
    <w:rsid w:val="00E15AB3"/>
    <w:rsid w:val="00E1783D"/>
    <w:rsid w:val="00E2096C"/>
    <w:rsid w:val="00E211B8"/>
    <w:rsid w:val="00E2294A"/>
    <w:rsid w:val="00E22EE3"/>
    <w:rsid w:val="00E25175"/>
    <w:rsid w:val="00E25932"/>
    <w:rsid w:val="00E25A82"/>
    <w:rsid w:val="00E26716"/>
    <w:rsid w:val="00E271FB"/>
    <w:rsid w:val="00E2797A"/>
    <w:rsid w:val="00E3152F"/>
    <w:rsid w:val="00E3284F"/>
    <w:rsid w:val="00E412EA"/>
    <w:rsid w:val="00E41DB8"/>
    <w:rsid w:val="00E44E58"/>
    <w:rsid w:val="00E512E6"/>
    <w:rsid w:val="00E53300"/>
    <w:rsid w:val="00E53714"/>
    <w:rsid w:val="00E5436B"/>
    <w:rsid w:val="00E54D94"/>
    <w:rsid w:val="00E55605"/>
    <w:rsid w:val="00E559B4"/>
    <w:rsid w:val="00E57129"/>
    <w:rsid w:val="00E57862"/>
    <w:rsid w:val="00E57D4E"/>
    <w:rsid w:val="00E60799"/>
    <w:rsid w:val="00E60BE6"/>
    <w:rsid w:val="00E622F8"/>
    <w:rsid w:val="00E71824"/>
    <w:rsid w:val="00E71BF1"/>
    <w:rsid w:val="00E729B5"/>
    <w:rsid w:val="00E73191"/>
    <w:rsid w:val="00E75A4E"/>
    <w:rsid w:val="00E77E5A"/>
    <w:rsid w:val="00E8083A"/>
    <w:rsid w:val="00E818F7"/>
    <w:rsid w:val="00E82A33"/>
    <w:rsid w:val="00E8400C"/>
    <w:rsid w:val="00E8494C"/>
    <w:rsid w:val="00E85042"/>
    <w:rsid w:val="00E8540B"/>
    <w:rsid w:val="00E85488"/>
    <w:rsid w:val="00E92482"/>
    <w:rsid w:val="00E94D20"/>
    <w:rsid w:val="00E95350"/>
    <w:rsid w:val="00E97198"/>
    <w:rsid w:val="00E9782A"/>
    <w:rsid w:val="00EA249B"/>
    <w:rsid w:val="00EA646C"/>
    <w:rsid w:val="00EA72B1"/>
    <w:rsid w:val="00EA7BCF"/>
    <w:rsid w:val="00EB4751"/>
    <w:rsid w:val="00EB5890"/>
    <w:rsid w:val="00EC1C9D"/>
    <w:rsid w:val="00EC23F8"/>
    <w:rsid w:val="00EC5E53"/>
    <w:rsid w:val="00EC6434"/>
    <w:rsid w:val="00EC733F"/>
    <w:rsid w:val="00ED10D1"/>
    <w:rsid w:val="00ED1185"/>
    <w:rsid w:val="00ED4C04"/>
    <w:rsid w:val="00EE0801"/>
    <w:rsid w:val="00EE0F16"/>
    <w:rsid w:val="00EE1406"/>
    <w:rsid w:val="00EE192E"/>
    <w:rsid w:val="00EE5741"/>
    <w:rsid w:val="00EF0C08"/>
    <w:rsid w:val="00EF63FE"/>
    <w:rsid w:val="00EF664C"/>
    <w:rsid w:val="00EF6B66"/>
    <w:rsid w:val="00F00ACE"/>
    <w:rsid w:val="00F01427"/>
    <w:rsid w:val="00F02006"/>
    <w:rsid w:val="00F021E0"/>
    <w:rsid w:val="00F029EF"/>
    <w:rsid w:val="00F02A12"/>
    <w:rsid w:val="00F0437C"/>
    <w:rsid w:val="00F10EAE"/>
    <w:rsid w:val="00F12851"/>
    <w:rsid w:val="00F302FD"/>
    <w:rsid w:val="00F33B9C"/>
    <w:rsid w:val="00F34C6E"/>
    <w:rsid w:val="00F36E89"/>
    <w:rsid w:val="00F3748C"/>
    <w:rsid w:val="00F42DD8"/>
    <w:rsid w:val="00F45470"/>
    <w:rsid w:val="00F462A2"/>
    <w:rsid w:val="00F46B50"/>
    <w:rsid w:val="00F52D87"/>
    <w:rsid w:val="00F541A8"/>
    <w:rsid w:val="00F54803"/>
    <w:rsid w:val="00F57C69"/>
    <w:rsid w:val="00F618FB"/>
    <w:rsid w:val="00F62027"/>
    <w:rsid w:val="00F627AC"/>
    <w:rsid w:val="00F65261"/>
    <w:rsid w:val="00F66194"/>
    <w:rsid w:val="00F72492"/>
    <w:rsid w:val="00F774F2"/>
    <w:rsid w:val="00F83820"/>
    <w:rsid w:val="00F869B7"/>
    <w:rsid w:val="00F90548"/>
    <w:rsid w:val="00F90634"/>
    <w:rsid w:val="00F90D77"/>
    <w:rsid w:val="00F90E48"/>
    <w:rsid w:val="00F93C41"/>
    <w:rsid w:val="00F948FE"/>
    <w:rsid w:val="00F96051"/>
    <w:rsid w:val="00FA03CE"/>
    <w:rsid w:val="00FB0D02"/>
    <w:rsid w:val="00FB161A"/>
    <w:rsid w:val="00FB48F2"/>
    <w:rsid w:val="00FB4A40"/>
    <w:rsid w:val="00FC1572"/>
    <w:rsid w:val="00FC1B9D"/>
    <w:rsid w:val="00FC4AAF"/>
    <w:rsid w:val="00FC7286"/>
    <w:rsid w:val="00FD22A1"/>
    <w:rsid w:val="00FD24C2"/>
    <w:rsid w:val="00FD27B0"/>
    <w:rsid w:val="00FD5C0E"/>
    <w:rsid w:val="00FD6A2A"/>
    <w:rsid w:val="00FE0A62"/>
    <w:rsid w:val="00FE1D5F"/>
    <w:rsid w:val="00FE3AA5"/>
    <w:rsid w:val="00FF25F3"/>
    <w:rsid w:val="00FF6B10"/>
    <w:rsid w:val="00FF6CF9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  <w14:docId w14:val="11304F67"/>
  <w15:docId w15:val="{898E5AE7-BA02-4F7D-B788-ECD80994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Times New Roman"/>
      <w:b/>
      <w:u w:val="single"/>
      <w:lang w:val="x-non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C42474"/>
    <w:rPr>
      <w:rFonts w:ascii="Arial" w:hAnsi="Arial"/>
      <w:b/>
      <w:sz w:val="24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great-torringtontowncouncil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F5FE-D94A-4E22-AADC-E75775AC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ther</dc:creator>
  <cp:lastModifiedBy>Torrington Town Council</cp:lastModifiedBy>
  <cp:revision>5</cp:revision>
  <cp:lastPrinted>2019-06-11T11:20:00Z</cp:lastPrinted>
  <dcterms:created xsi:type="dcterms:W3CDTF">2019-08-15T10:04:00Z</dcterms:created>
  <dcterms:modified xsi:type="dcterms:W3CDTF">2019-08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</Properties>
</file>